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5199" w14:textId="77777777" w:rsidR="00D711B2" w:rsidRPr="00521750" w:rsidRDefault="00D711B2" w:rsidP="00525EC5">
      <w:pPr>
        <w:pStyle w:val="Default"/>
        <w:jc w:val="center"/>
        <w:rPr>
          <w:rFonts w:asciiTheme="minorHAnsi" w:hAnsiTheme="minorHAnsi" w:cstheme="minorHAnsi"/>
        </w:rPr>
      </w:pPr>
      <w:r w:rsidRPr="00521750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8DEF768" wp14:editId="18023A7E">
            <wp:simplePos x="0" y="0"/>
            <wp:positionH relativeFrom="margin">
              <wp:posOffset>2431415</wp:posOffset>
            </wp:positionH>
            <wp:positionV relativeFrom="paragraph">
              <wp:posOffset>-167005</wp:posOffset>
            </wp:positionV>
            <wp:extent cx="1812846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4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83804" w14:textId="77777777" w:rsidR="00525EC5" w:rsidRPr="00521750" w:rsidRDefault="00525EC5" w:rsidP="00525EC5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AE7AF5F" w14:textId="77777777" w:rsidR="007A2CF2" w:rsidRPr="00521750" w:rsidRDefault="007A2CF2" w:rsidP="00525EC5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5374F71" w14:textId="77777777" w:rsidR="007A2CF2" w:rsidRPr="00CC619E" w:rsidRDefault="007A2CF2" w:rsidP="00525EC5">
      <w:pPr>
        <w:pStyle w:val="Default"/>
        <w:jc w:val="center"/>
        <w:rPr>
          <w:rFonts w:asciiTheme="minorHAnsi" w:hAnsiTheme="minorHAnsi" w:cstheme="minorHAnsi"/>
          <w:sz w:val="14"/>
          <w:szCs w:val="14"/>
        </w:rPr>
      </w:pPr>
    </w:p>
    <w:p w14:paraId="22F9DEB3" w14:textId="2037BC16" w:rsidR="00D711B2" w:rsidRPr="00521750" w:rsidRDefault="007F2A38" w:rsidP="00525EC5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521750">
        <w:rPr>
          <w:rFonts w:asciiTheme="minorHAnsi" w:hAnsiTheme="minorHAnsi" w:cstheme="minorHAnsi"/>
          <w:b/>
          <w:bCs/>
          <w:sz w:val="32"/>
          <w:szCs w:val="32"/>
        </w:rPr>
        <w:t>Education</w:t>
      </w:r>
    </w:p>
    <w:p w14:paraId="66E14C92" w14:textId="77777777" w:rsidR="00D711B2" w:rsidRPr="00521750" w:rsidRDefault="00D711B2" w:rsidP="00525EC5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21750">
        <w:rPr>
          <w:rFonts w:asciiTheme="minorHAnsi" w:hAnsiTheme="minorHAnsi" w:cstheme="minorHAnsi"/>
          <w:b/>
          <w:bCs/>
          <w:sz w:val="32"/>
          <w:szCs w:val="32"/>
        </w:rPr>
        <w:t>IWA Special Interest Group</w:t>
      </w:r>
    </w:p>
    <w:p w14:paraId="6C436B2E" w14:textId="77777777" w:rsidR="00D711B2" w:rsidRPr="00CC619E" w:rsidRDefault="00D711B2" w:rsidP="00CC619E">
      <w:pPr>
        <w:pStyle w:val="Default"/>
        <w:tabs>
          <w:tab w:val="left" w:pos="1770"/>
        </w:tabs>
        <w:jc w:val="center"/>
        <w:rPr>
          <w:rFonts w:asciiTheme="minorHAnsi" w:hAnsiTheme="minorHAnsi" w:cstheme="minorHAnsi"/>
          <w:sz w:val="12"/>
          <w:szCs w:val="12"/>
        </w:rPr>
      </w:pPr>
    </w:p>
    <w:p w14:paraId="7173C45C" w14:textId="7736425B" w:rsidR="00525EC5" w:rsidRPr="00521750" w:rsidRDefault="00D711B2" w:rsidP="007A2CF2">
      <w:pPr>
        <w:pStyle w:val="Default"/>
        <w:ind w:left="3119" w:firstLine="720"/>
        <w:jc w:val="both"/>
        <w:rPr>
          <w:rFonts w:asciiTheme="minorHAnsi" w:hAnsiTheme="minorHAnsi" w:cstheme="minorHAnsi"/>
          <w:highlight w:val="yellow"/>
        </w:rPr>
      </w:pPr>
      <w:r w:rsidRPr="00521750">
        <w:rPr>
          <w:rFonts w:asciiTheme="minorHAnsi" w:hAnsiTheme="minorHAnsi" w:cstheme="minorHAnsi"/>
          <w:b/>
          <w:bCs/>
        </w:rPr>
        <w:t>Date:</w:t>
      </w:r>
      <w:r w:rsidR="007A2CF2" w:rsidRPr="00521750">
        <w:rPr>
          <w:rFonts w:asciiTheme="minorHAnsi" w:hAnsiTheme="minorHAnsi" w:cstheme="minorHAnsi"/>
          <w:b/>
          <w:bCs/>
        </w:rPr>
        <w:t xml:space="preserve"> </w:t>
      </w:r>
      <w:r w:rsidR="007A2CF2" w:rsidRPr="00521750">
        <w:rPr>
          <w:rFonts w:asciiTheme="minorHAnsi" w:hAnsiTheme="minorHAnsi" w:cstheme="minorHAnsi"/>
          <w:bCs/>
        </w:rPr>
        <w:t>Thursday 21 March 2024</w:t>
      </w:r>
    </w:p>
    <w:p w14:paraId="0140F8FC" w14:textId="34402D3D" w:rsidR="00525EC5" w:rsidRPr="00521750" w:rsidRDefault="00D711B2" w:rsidP="007A2CF2">
      <w:pPr>
        <w:pStyle w:val="Default"/>
        <w:ind w:left="3119" w:firstLine="720"/>
        <w:jc w:val="both"/>
        <w:rPr>
          <w:rFonts w:asciiTheme="minorHAnsi" w:hAnsiTheme="minorHAnsi" w:cstheme="minorHAnsi"/>
          <w:bCs/>
        </w:rPr>
      </w:pPr>
      <w:r w:rsidRPr="00521750">
        <w:rPr>
          <w:rFonts w:asciiTheme="minorHAnsi" w:hAnsiTheme="minorHAnsi" w:cstheme="minorHAnsi"/>
          <w:b/>
          <w:bCs/>
        </w:rPr>
        <w:t xml:space="preserve">Venue: </w:t>
      </w:r>
      <w:r w:rsidR="007A2CF2" w:rsidRPr="00521750">
        <w:rPr>
          <w:rFonts w:asciiTheme="minorHAnsi" w:hAnsiTheme="minorHAnsi" w:cstheme="minorHAnsi"/>
          <w:bCs/>
        </w:rPr>
        <w:t>Online</w:t>
      </w:r>
    </w:p>
    <w:p w14:paraId="72700A26" w14:textId="77777777" w:rsidR="00FF44C3" w:rsidRPr="00CC619E" w:rsidRDefault="00FF44C3" w:rsidP="007A2CF2">
      <w:pPr>
        <w:pStyle w:val="Default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4F42388C" w14:textId="77777777" w:rsidR="00525EC5" w:rsidRPr="00CC619E" w:rsidRDefault="00525EC5" w:rsidP="00525EC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619E">
        <w:rPr>
          <w:rFonts w:asciiTheme="minorHAnsi" w:hAnsiTheme="minorHAnsi" w:cstheme="minorHAnsi"/>
          <w:b/>
          <w:bCs/>
          <w:sz w:val="28"/>
          <w:szCs w:val="28"/>
        </w:rPr>
        <w:t>Meeting Agenda</w:t>
      </w:r>
    </w:p>
    <w:p w14:paraId="3A8021E9" w14:textId="77777777" w:rsidR="00553780" w:rsidRDefault="00553780" w:rsidP="00525EC5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1FE6576" w14:textId="3D3092F2" w:rsidR="00FA5EFF" w:rsidRPr="00FA5EFF" w:rsidRDefault="00FA5EFF" w:rsidP="00525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A5EFF">
        <w:rPr>
          <w:rFonts w:asciiTheme="minorHAnsi" w:hAnsiTheme="minorHAnsi" w:cstheme="minorHAnsi"/>
          <w:b/>
          <w:bCs/>
          <w:sz w:val="22"/>
          <w:szCs w:val="22"/>
        </w:rPr>
        <w:t xml:space="preserve">Convenor: </w:t>
      </w:r>
      <w:r w:rsidRPr="00FA5EFF">
        <w:rPr>
          <w:rFonts w:asciiTheme="minorHAnsi" w:hAnsiTheme="minorHAnsi" w:cstheme="minorHAnsi"/>
          <w:sz w:val="22"/>
          <w:szCs w:val="22"/>
        </w:rPr>
        <w:t>Anita McKenzie, South East Water</w:t>
      </w:r>
    </w:p>
    <w:p w14:paraId="1941FF8D" w14:textId="327D1F7A" w:rsidR="00FA5EFF" w:rsidRPr="00FA5EFF" w:rsidRDefault="00FA5EFF" w:rsidP="00525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A5EFF">
        <w:rPr>
          <w:rFonts w:asciiTheme="minorHAnsi" w:hAnsiTheme="minorHAnsi" w:cstheme="minorHAnsi"/>
          <w:b/>
          <w:bCs/>
          <w:sz w:val="22"/>
          <w:szCs w:val="22"/>
        </w:rPr>
        <w:t xml:space="preserve">Minute Taker: </w:t>
      </w:r>
      <w:r w:rsidRPr="00FA5EFF">
        <w:rPr>
          <w:rFonts w:asciiTheme="minorHAnsi" w:hAnsiTheme="minorHAnsi" w:cstheme="minorHAnsi"/>
          <w:sz w:val="22"/>
          <w:szCs w:val="22"/>
        </w:rPr>
        <w:t>Natalie Laugeni, Gippsland Water</w:t>
      </w:r>
    </w:p>
    <w:p w14:paraId="2D05D871" w14:textId="77777777" w:rsidR="00FA5EFF" w:rsidRPr="00CC619E" w:rsidRDefault="00FA5EFF" w:rsidP="00525EC5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647"/>
      </w:tblGrid>
      <w:tr w:rsidR="000721CC" w:rsidRPr="00521750" w14:paraId="41FD2844" w14:textId="77777777" w:rsidTr="00715FA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E35D5E5" w14:textId="75DF62CF" w:rsidR="000721CC" w:rsidRPr="00521750" w:rsidRDefault="007A2CF2" w:rsidP="00D967A0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  <w:r w:rsidR="00D967A0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5</w:t>
            </w:r>
            <w:r w:rsidR="00D967A0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25BACB2" w14:textId="49F1DF2A" w:rsidR="000721CC" w:rsidRPr="00521750" w:rsidRDefault="007A2CF2" w:rsidP="0005180A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rive in meeting</w:t>
            </w:r>
          </w:p>
        </w:tc>
      </w:tr>
      <w:tr w:rsidR="00525EC5" w:rsidRPr="00521750" w14:paraId="04799345" w14:textId="77777777" w:rsidTr="00583DF0">
        <w:trPr>
          <w:trHeight w:val="861"/>
        </w:trPr>
        <w:tc>
          <w:tcPr>
            <w:tcW w:w="1526" w:type="dxa"/>
            <w:vAlign w:val="center"/>
          </w:tcPr>
          <w:p w14:paraId="27FE9F6E" w14:textId="561D8D23" w:rsidR="00525EC5" w:rsidRPr="00521750" w:rsidRDefault="007A2CF2" w:rsidP="0005180A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="00D967A0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  <w:r w:rsidR="006E0E1C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  <w:r w:rsidR="00525EC5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vAlign w:val="center"/>
          </w:tcPr>
          <w:p w14:paraId="6E3719EC" w14:textId="0F01F0D4" w:rsidR="00525EC5" w:rsidRPr="00521750" w:rsidRDefault="00525EC5" w:rsidP="0005180A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lcome</w:t>
            </w:r>
            <w:r w:rsidR="00AF4E9D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nd Acknowledgement </w:t>
            </w:r>
            <w:r w:rsid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</w:t>
            </w:r>
            <w:r w:rsidR="00AF4E9D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 Country</w:t>
            </w:r>
          </w:p>
          <w:p w14:paraId="52EA6034" w14:textId="07D329F3" w:rsidR="00583DF0" w:rsidRPr="00521750" w:rsidRDefault="00CF59F7" w:rsidP="00700620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ita McKenzie, South East</w:t>
            </w:r>
            <w:r w:rsidR="00700620" w:rsidRPr="0052175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ater</w:t>
            </w:r>
            <w:r w:rsidR="0034625C" w:rsidRPr="0052175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– Welcome </w:t>
            </w:r>
          </w:p>
        </w:tc>
      </w:tr>
      <w:tr w:rsidR="006F1C14" w:rsidRPr="00521750" w14:paraId="16698C7A" w14:textId="77777777" w:rsidTr="0005180A">
        <w:tc>
          <w:tcPr>
            <w:tcW w:w="1526" w:type="dxa"/>
            <w:vAlign w:val="center"/>
          </w:tcPr>
          <w:p w14:paraId="47137284" w14:textId="7B95D5D7" w:rsidR="006F1C14" w:rsidRPr="00521750" w:rsidRDefault="007A2CF2" w:rsidP="00180F1F">
            <w:pPr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="00D967A0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  <w:r w:rsidR="006F1C14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47" w:type="dxa"/>
            <w:vAlign w:val="center"/>
          </w:tcPr>
          <w:p w14:paraId="2EB41DF4" w14:textId="2040B3FB" w:rsidR="00583DF0" w:rsidRPr="00521750" w:rsidRDefault="00700620" w:rsidP="00583D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Cs/>
                <w:color w:val="000000"/>
                <w:sz w:val="24"/>
                <w:szCs w:val="24"/>
              </w:rPr>
              <w:t xml:space="preserve">Minutes from </w:t>
            </w:r>
            <w:r w:rsidR="007A2D3E">
              <w:rPr>
                <w:rFonts w:cstheme="minorHAnsi"/>
                <w:bCs/>
                <w:color w:val="000000"/>
                <w:sz w:val="24"/>
                <w:szCs w:val="24"/>
              </w:rPr>
              <w:t>September</w:t>
            </w:r>
            <w:r w:rsidRPr="0052175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2023</w:t>
            </w:r>
            <w:r w:rsidR="00583DF0" w:rsidRPr="0052175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meeting</w:t>
            </w:r>
          </w:p>
          <w:p w14:paraId="4EEDDDFA" w14:textId="77777777" w:rsidR="006F1C14" w:rsidRPr="00521750" w:rsidRDefault="00583DF0" w:rsidP="00583DF0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Cs/>
                <w:color w:val="000000"/>
                <w:sz w:val="24"/>
                <w:szCs w:val="24"/>
              </w:rPr>
              <w:t>Actions updated from previous meetings</w:t>
            </w:r>
          </w:p>
        </w:tc>
      </w:tr>
      <w:tr w:rsidR="00DA4674" w:rsidRPr="00521750" w14:paraId="25D12086" w14:textId="77777777" w:rsidTr="0005180A">
        <w:tc>
          <w:tcPr>
            <w:tcW w:w="1526" w:type="dxa"/>
            <w:vAlign w:val="center"/>
          </w:tcPr>
          <w:p w14:paraId="6A3ED0D3" w14:textId="111360E8" w:rsidR="00DA4674" w:rsidRPr="00521750" w:rsidRDefault="007A2CF2" w:rsidP="00180F1F">
            <w:pPr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="00D967A0"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47" w:type="dxa"/>
            <w:vAlign w:val="center"/>
          </w:tcPr>
          <w:p w14:paraId="06DE2AD0" w14:textId="34DA5C5F" w:rsidR="00594E05" w:rsidRPr="00521750" w:rsidRDefault="00594E05" w:rsidP="00594E0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>Round Table Updates</w:t>
            </w:r>
          </w:p>
          <w:p w14:paraId="141D2038" w14:textId="77777777" w:rsidR="00594E05" w:rsidRPr="00521750" w:rsidRDefault="00594E05" w:rsidP="00715FA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 xml:space="preserve">Update from each attendee on </w:t>
            </w:r>
            <w:r w:rsidRPr="00715FA4">
              <w:rPr>
                <w:rFonts w:cstheme="minorHAnsi"/>
                <w:sz w:val="24"/>
                <w:szCs w:val="24"/>
              </w:rPr>
              <w:t>initiatives</w:t>
            </w:r>
            <w:r w:rsidRPr="00521750">
              <w:rPr>
                <w:rFonts w:cstheme="minorHAnsi"/>
                <w:sz w:val="24"/>
                <w:szCs w:val="24"/>
              </w:rPr>
              <w:t>, events, issues and staffing.</w:t>
            </w:r>
          </w:p>
          <w:p w14:paraId="55913EA0" w14:textId="77777777" w:rsidR="002C01EA" w:rsidRPr="00521750" w:rsidRDefault="002C01EA" w:rsidP="002C01E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521750">
              <w:rPr>
                <w:rFonts w:cstheme="minorHAnsi"/>
                <w:sz w:val="24"/>
                <w:szCs w:val="24"/>
              </w:rPr>
              <w:t xml:space="preserve">Peter Douglas and Karin Wilcox – Communications and Engagement Specialist and Manager Communications and Engagement, North East Water </w:t>
            </w:r>
          </w:p>
          <w:p w14:paraId="401C5219" w14:textId="77777777" w:rsidR="002C01EA" w:rsidRPr="00521750" w:rsidRDefault="002C01EA" w:rsidP="002C01E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521750">
              <w:rPr>
                <w:rFonts w:cstheme="minorHAnsi"/>
                <w:sz w:val="24"/>
                <w:szCs w:val="24"/>
              </w:rPr>
              <w:t xml:space="preserve">Janika Murray – Communications Officer, South Gippsland Water </w:t>
            </w:r>
          </w:p>
          <w:p w14:paraId="42FE034B" w14:textId="12A603CE" w:rsidR="007A2CF2" w:rsidRPr="00FA5EFF" w:rsidRDefault="002C01EA" w:rsidP="00FA5EF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Cs/>
                <w:color w:val="000000"/>
                <w:sz w:val="24"/>
                <w:szCs w:val="24"/>
              </w:rPr>
              <w:t>Shannon Haintz - Communications &amp; Engagement Lead, Central Highlands Water</w:t>
            </w:r>
          </w:p>
        </w:tc>
      </w:tr>
      <w:tr w:rsidR="00D93FAB" w:rsidRPr="00521750" w14:paraId="062B643F" w14:textId="77777777" w:rsidTr="0005180A">
        <w:tc>
          <w:tcPr>
            <w:tcW w:w="1526" w:type="dxa"/>
            <w:vAlign w:val="center"/>
          </w:tcPr>
          <w:p w14:paraId="5EB0E005" w14:textId="422CD387" w:rsidR="00D93FAB" w:rsidRPr="00521750" w:rsidRDefault="00FA5EFF" w:rsidP="00D93FAB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8647" w:type="dxa"/>
            <w:vAlign w:val="center"/>
          </w:tcPr>
          <w:p w14:paraId="428F1527" w14:textId="1D5B8F35" w:rsidR="00D93FAB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A5EFF">
              <w:rPr>
                <w:rFonts w:cstheme="minorHAnsi"/>
                <w:b/>
                <w:sz w:val="24"/>
                <w:szCs w:val="24"/>
              </w:rPr>
              <w:t>DEECA</w:t>
            </w:r>
            <w:proofErr w:type="spellEnd"/>
            <w:r w:rsidRPr="00FA5EFF">
              <w:rPr>
                <w:rFonts w:cstheme="minorHAnsi"/>
                <w:b/>
                <w:sz w:val="24"/>
                <w:szCs w:val="24"/>
              </w:rPr>
              <w:t xml:space="preserve"> – Priscilla</w:t>
            </w:r>
            <w:r>
              <w:rPr>
                <w:rFonts w:cstheme="minorHAnsi"/>
                <w:b/>
                <w:sz w:val="24"/>
                <w:szCs w:val="24"/>
              </w:rPr>
              <w:t xml:space="preserve"> Di Prima</w:t>
            </w:r>
          </w:p>
        </w:tc>
      </w:tr>
      <w:tr w:rsidR="00D93FAB" w:rsidRPr="00521750" w14:paraId="020AC3E6" w14:textId="77777777" w:rsidTr="0005180A">
        <w:tc>
          <w:tcPr>
            <w:tcW w:w="1526" w:type="dxa"/>
            <w:vAlign w:val="center"/>
          </w:tcPr>
          <w:p w14:paraId="613DAFA5" w14:textId="3FF4441A" w:rsidR="00D93FAB" w:rsidRPr="00521750" w:rsidRDefault="00D93FAB" w:rsidP="00D93FAB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.55 am</w:t>
            </w:r>
          </w:p>
        </w:tc>
        <w:tc>
          <w:tcPr>
            <w:tcW w:w="8647" w:type="dxa"/>
            <w:vAlign w:val="center"/>
          </w:tcPr>
          <w:p w14:paraId="1688329F" w14:textId="2867A398" w:rsidR="00D93FAB" w:rsidRPr="00521750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SWEP</w:t>
            </w:r>
            <w:proofErr w:type="spellEnd"/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 xml:space="preserve"> update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- </w:t>
            </w:r>
            <w:r w:rsidRPr="007A2D3E">
              <w:rPr>
                <w:rFonts w:cstheme="minorHAnsi"/>
                <w:b/>
                <w:color w:val="000000"/>
                <w:sz w:val="24"/>
                <w:szCs w:val="24"/>
              </w:rPr>
              <w:t>Ahlam El Halabi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SWEP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Manager) and Chantelle Staggart</w:t>
            </w:r>
          </w:p>
        </w:tc>
      </w:tr>
      <w:tr w:rsidR="00D93FAB" w:rsidRPr="00521750" w14:paraId="5D323CEE" w14:textId="77777777" w:rsidTr="00715FA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1E20DE" w14:textId="0C2C89D5" w:rsidR="00D93FAB" w:rsidRPr="00521750" w:rsidRDefault="00D93FAB" w:rsidP="00D93FAB">
            <w:pPr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</w:t>
            </w: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5DF93B4" w14:textId="0E771CCE" w:rsidR="00D93FAB" w:rsidRPr="00521750" w:rsidRDefault="00D93FAB" w:rsidP="00D93FA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 xml:space="preserve">Morning Tea Break </w:t>
            </w:r>
          </w:p>
        </w:tc>
      </w:tr>
      <w:tr w:rsidR="00D93FAB" w:rsidRPr="00521750" w14:paraId="7DDC7E50" w14:textId="77777777" w:rsidTr="00E276CD">
        <w:tc>
          <w:tcPr>
            <w:tcW w:w="1526" w:type="dxa"/>
            <w:vAlign w:val="center"/>
          </w:tcPr>
          <w:p w14:paraId="7D88FB77" w14:textId="079215D3" w:rsidR="00D93FAB" w:rsidRPr="00521750" w:rsidRDefault="00D93FAB" w:rsidP="00D93FAB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.25</w:t>
            </w:r>
          </w:p>
        </w:tc>
        <w:tc>
          <w:tcPr>
            <w:tcW w:w="8647" w:type="dxa"/>
            <w:vAlign w:val="center"/>
          </w:tcPr>
          <w:p w14:paraId="0B23F78C" w14:textId="35E0568E" w:rsidR="00D93FAB" w:rsidRPr="00CC619E" w:rsidRDefault="00D93FAB" w:rsidP="00492A8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C619E">
              <w:rPr>
                <w:rFonts w:cstheme="minorHAnsi"/>
                <w:b/>
                <w:bCs/>
                <w:sz w:val="24"/>
                <w:szCs w:val="24"/>
              </w:rPr>
              <w:t xml:space="preserve">Sunray </w:t>
            </w:r>
            <w:r w:rsidR="00CF59F7" w:rsidRPr="00CC619E">
              <w:rPr>
                <w:rFonts w:cstheme="minorHAnsi"/>
                <w:b/>
                <w:bCs/>
                <w:sz w:val="24"/>
                <w:szCs w:val="24"/>
              </w:rPr>
              <w:t>Warriors</w:t>
            </w:r>
            <w:r w:rsidRPr="00CC619E">
              <w:rPr>
                <w:rFonts w:cstheme="minorHAnsi"/>
                <w:b/>
                <w:bCs/>
                <w:sz w:val="24"/>
                <w:szCs w:val="24"/>
              </w:rPr>
              <w:t xml:space="preserve"> Education </w:t>
            </w:r>
            <w:r w:rsidR="00CF59F7" w:rsidRPr="00CC619E">
              <w:rPr>
                <w:rFonts w:cstheme="minorHAnsi"/>
                <w:b/>
                <w:bCs/>
                <w:sz w:val="24"/>
                <w:szCs w:val="24"/>
              </w:rPr>
              <w:t>Event</w:t>
            </w:r>
            <w:r w:rsidR="00CF59F7" w:rsidRPr="00492A85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 w:rsidR="00492A85" w:rsidRPr="00492A8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5EFF" w:rsidRPr="00492A85">
              <w:rPr>
                <w:rFonts w:cstheme="minorHAnsi"/>
                <w:b/>
                <w:bCs/>
                <w:sz w:val="24"/>
                <w:szCs w:val="24"/>
              </w:rPr>
              <w:t>Nicolette Robson, Lower Murray</w:t>
            </w:r>
            <w:r w:rsidRPr="00492A85">
              <w:rPr>
                <w:rFonts w:cstheme="minorHAnsi"/>
                <w:b/>
                <w:bCs/>
                <w:sz w:val="24"/>
                <w:szCs w:val="24"/>
              </w:rPr>
              <w:t xml:space="preserve"> Water</w:t>
            </w:r>
          </w:p>
        </w:tc>
      </w:tr>
      <w:tr w:rsidR="00D93FAB" w:rsidRPr="00521750" w14:paraId="0A1BF192" w14:textId="77777777" w:rsidTr="00E276CD">
        <w:tc>
          <w:tcPr>
            <w:tcW w:w="1526" w:type="dxa"/>
            <w:vAlign w:val="center"/>
          </w:tcPr>
          <w:p w14:paraId="7AE2E84D" w14:textId="79D17B59" w:rsidR="00D93FAB" w:rsidRPr="00521750" w:rsidRDefault="00D93FAB" w:rsidP="00D93FAB">
            <w:pPr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:</w:t>
            </w:r>
            <w:r w:rsidR="00FA5E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38F74D10" w14:textId="54BDE19C" w:rsidR="00D93FAB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C619E">
              <w:rPr>
                <w:rFonts w:cstheme="minorHAnsi"/>
                <w:b/>
                <w:bCs/>
                <w:sz w:val="24"/>
                <w:szCs w:val="24"/>
              </w:rPr>
              <w:t xml:space="preserve">Sunray </w:t>
            </w:r>
            <w:r w:rsidR="00CF59F7" w:rsidRPr="00CC619E">
              <w:rPr>
                <w:rFonts w:cstheme="minorHAnsi"/>
                <w:b/>
                <w:bCs/>
                <w:sz w:val="24"/>
                <w:szCs w:val="24"/>
              </w:rPr>
              <w:t>Warriors</w:t>
            </w:r>
            <w:r w:rsidRPr="00CC619E">
              <w:rPr>
                <w:rFonts w:cstheme="minorHAnsi"/>
                <w:b/>
                <w:bCs/>
                <w:sz w:val="24"/>
                <w:szCs w:val="24"/>
              </w:rPr>
              <w:t xml:space="preserve"> Education Ev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0FC724" w14:textId="77777777" w:rsidR="00D93FAB" w:rsidRPr="00521750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>Round Table Updates</w:t>
            </w:r>
          </w:p>
          <w:p w14:paraId="6A0ED0F8" w14:textId="77777777" w:rsidR="00FA5EFF" w:rsidRDefault="00FA5EFF" w:rsidP="00591DB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FA5EFF">
              <w:rPr>
                <w:rFonts w:cstheme="minorHAnsi"/>
                <w:bCs/>
                <w:color w:val="000000"/>
                <w:sz w:val="24"/>
                <w:szCs w:val="24"/>
              </w:rPr>
              <w:t>Marita Tripp – Program Lead - Education,</w:t>
            </w:r>
            <w:r w:rsidRPr="00FA5EF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FA5EFF">
              <w:rPr>
                <w:rFonts w:cstheme="minorHAnsi"/>
                <w:bCs/>
                <w:color w:val="000000"/>
                <w:sz w:val="24"/>
                <w:szCs w:val="24"/>
              </w:rPr>
              <w:t>Melbourne Water</w:t>
            </w:r>
            <w:r w:rsidRPr="00FA5EFF">
              <w:rPr>
                <w:rFonts w:cstheme="minorHAnsi"/>
                <w:sz w:val="24"/>
                <w:szCs w:val="24"/>
              </w:rPr>
              <w:t xml:space="preserve"> Nicolette Robson – Engagement Officer, Lower Murray Water</w:t>
            </w:r>
          </w:p>
          <w:p w14:paraId="0679746B" w14:textId="43F6257B" w:rsidR="00D93FAB" w:rsidRPr="00FA5EFF" w:rsidRDefault="00D93FAB" w:rsidP="00591DB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FA5EFF">
              <w:rPr>
                <w:rFonts w:cstheme="minorHAnsi"/>
                <w:sz w:val="24"/>
                <w:szCs w:val="24"/>
              </w:rPr>
              <w:t xml:space="preserve">Natalie Laugeni – Communications </w:t>
            </w:r>
            <w:r w:rsidR="00CF59F7">
              <w:rPr>
                <w:rFonts w:cstheme="minorHAnsi"/>
                <w:sz w:val="24"/>
                <w:szCs w:val="24"/>
              </w:rPr>
              <w:t>and Engagement Advisor</w:t>
            </w:r>
            <w:r w:rsidRPr="00FA5EFF">
              <w:rPr>
                <w:rFonts w:cstheme="minorHAnsi"/>
                <w:sz w:val="24"/>
                <w:szCs w:val="24"/>
              </w:rPr>
              <w:t>, Gippsland Water</w:t>
            </w:r>
          </w:p>
          <w:p w14:paraId="6CEE395F" w14:textId="17AD2A14" w:rsidR="00D93FAB" w:rsidRPr="00492A85" w:rsidRDefault="00D93FAB" w:rsidP="00492A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>Nicole Bovezza</w:t>
            </w:r>
            <w:r w:rsidR="00CF59F7">
              <w:rPr>
                <w:rFonts w:cstheme="minorHAnsi"/>
                <w:sz w:val="24"/>
                <w:szCs w:val="24"/>
              </w:rPr>
              <w:t xml:space="preserve"> (</w:t>
            </w:r>
            <w:r w:rsidR="00CF59F7" w:rsidRPr="00521750">
              <w:rPr>
                <w:rFonts w:cstheme="minorHAnsi"/>
                <w:sz w:val="24"/>
                <w:szCs w:val="24"/>
              </w:rPr>
              <w:t>Team Leader, Community Partnerships and Education</w:t>
            </w:r>
            <w:r w:rsidR="00CF59F7">
              <w:rPr>
                <w:rFonts w:cstheme="minorHAnsi"/>
                <w:sz w:val="24"/>
                <w:szCs w:val="24"/>
              </w:rPr>
              <w:t>)</w:t>
            </w:r>
            <w:r w:rsidRPr="00521750">
              <w:rPr>
                <w:rFonts w:cstheme="minorHAnsi"/>
                <w:sz w:val="24"/>
                <w:szCs w:val="24"/>
              </w:rPr>
              <w:t xml:space="preserve"> &amp; </w:t>
            </w:r>
            <w:r w:rsidR="00CF59F7">
              <w:rPr>
                <w:rFonts w:cstheme="minorHAnsi"/>
                <w:sz w:val="24"/>
                <w:szCs w:val="24"/>
              </w:rPr>
              <w:t>Cherie Salmon</w:t>
            </w:r>
            <w:r w:rsidRPr="00521750">
              <w:rPr>
                <w:rFonts w:cstheme="minorHAnsi"/>
                <w:sz w:val="24"/>
                <w:szCs w:val="24"/>
              </w:rPr>
              <w:t xml:space="preserve"> </w:t>
            </w:r>
            <w:r w:rsidR="00CF59F7">
              <w:rPr>
                <w:rFonts w:cstheme="minorHAnsi"/>
                <w:sz w:val="24"/>
                <w:szCs w:val="24"/>
              </w:rPr>
              <w:t>(Partnership Advisor)</w:t>
            </w:r>
            <w:r w:rsidRPr="00521750">
              <w:rPr>
                <w:rFonts w:cstheme="minorHAnsi"/>
                <w:sz w:val="24"/>
                <w:szCs w:val="24"/>
              </w:rPr>
              <w:t>, Greater Western Water</w:t>
            </w:r>
          </w:p>
        </w:tc>
      </w:tr>
      <w:tr w:rsidR="00D93FAB" w:rsidRPr="00521750" w14:paraId="55A5C2FA" w14:textId="77777777" w:rsidTr="00E276CD">
        <w:tc>
          <w:tcPr>
            <w:tcW w:w="1526" w:type="dxa"/>
            <w:vAlign w:val="center"/>
          </w:tcPr>
          <w:p w14:paraId="2FD75066" w14:textId="51B18A95" w:rsidR="00D93FAB" w:rsidRPr="00521750" w:rsidRDefault="00D93FAB" w:rsidP="00D93FAB">
            <w:pPr>
              <w:spacing w:before="120"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.</w:t>
            </w:r>
            <w:r w:rsidR="00FA5E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vAlign w:val="center"/>
          </w:tcPr>
          <w:p w14:paraId="72342614" w14:textId="3B34358E" w:rsidR="00D93FAB" w:rsidRPr="00E32E5A" w:rsidRDefault="00D93FAB" w:rsidP="00492A8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32E5A">
              <w:rPr>
                <w:rFonts w:cstheme="minorHAnsi"/>
                <w:b/>
                <w:color w:val="000000"/>
                <w:sz w:val="24"/>
                <w:szCs w:val="24"/>
              </w:rPr>
              <w:t>N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ational </w:t>
            </w:r>
            <w:r w:rsidRPr="00E32E5A">
              <w:rPr>
                <w:rFonts w:cstheme="minorHAnsi"/>
                <w:b/>
                <w:color w:val="000000"/>
                <w:sz w:val="24"/>
                <w:szCs w:val="24"/>
              </w:rPr>
              <w:t>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ater </w:t>
            </w:r>
            <w:r w:rsidRPr="00E32E5A">
              <w:rPr>
                <w:rFonts w:cstheme="minorHAnsi"/>
                <w:b/>
                <w:color w:val="000000"/>
                <w:sz w:val="24"/>
                <w:szCs w:val="24"/>
              </w:rPr>
              <w:t>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eek (NWW)</w:t>
            </w:r>
            <w:r w:rsidRPr="00E32E5A">
              <w:rPr>
                <w:rFonts w:cstheme="minorHAnsi"/>
                <w:b/>
                <w:color w:val="000000"/>
                <w:sz w:val="24"/>
                <w:szCs w:val="24"/>
              </w:rPr>
              <w:t xml:space="preserve"> Poster Competition</w:t>
            </w:r>
            <w:r w:rsidR="00492A85">
              <w:rPr>
                <w:rFonts w:cstheme="minorHAnsi"/>
                <w:b/>
                <w:color w:val="000000"/>
                <w:sz w:val="24"/>
                <w:szCs w:val="24"/>
              </w:rPr>
              <w:t xml:space="preserve"> - </w:t>
            </w:r>
            <w:r w:rsidRPr="00492A85">
              <w:rPr>
                <w:rFonts w:cstheme="minorHAnsi"/>
                <w:b/>
                <w:color w:val="000000"/>
                <w:sz w:val="24"/>
                <w:szCs w:val="24"/>
              </w:rPr>
              <w:t>Kim Hall</w:t>
            </w:r>
          </w:p>
        </w:tc>
      </w:tr>
      <w:tr w:rsidR="00D93FAB" w:rsidRPr="00521750" w14:paraId="566C7313" w14:textId="77777777" w:rsidTr="00715FA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6DA61EB" w14:textId="77777777" w:rsidR="00D93FAB" w:rsidRPr="00521750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>12.30 PM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2EB42BF" w14:textId="0BF687D0" w:rsidR="00D93FAB" w:rsidRPr="00521750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 xml:space="preserve">Lunch break </w:t>
            </w:r>
          </w:p>
        </w:tc>
      </w:tr>
      <w:tr w:rsidR="00FA5EFF" w:rsidRPr="00521750" w14:paraId="48FE343F" w14:textId="77777777" w:rsidTr="0005180A">
        <w:tc>
          <w:tcPr>
            <w:tcW w:w="1526" w:type="dxa"/>
            <w:vAlign w:val="center"/>
          </w:tcPr>
          <w:p w14:paraId="34AF8CCA" w14:textId="059DCE58" w:rsidR="00FA5EFF" w:rsidRPr="00521750" w:rsidRDefault="00FA5EFF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:00</w:t>
            </w:r>
          </w:p>
        </w:tc>
        <w:tc>
          <w:tcPr>
            <w:tcW w:w="8647" w:type="dxa"/>
            <w:vAlign w:val="center"/>
          </w:tcPr>
          <w:p w14:paraId="2C0B92F5" w14:textId="77777777" w:rsidR="00FA5EFF" w:rsidRPr="00521750" w:rsidRDefault="00FA5EFF" w:rsidP="00FA5EF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>Round Table Updates</w:t>
            </w:r>
          </w:p>
          <w:p w14:paraId="7ABE10AB" w14:textId="77777777" w:rsidR="00492A85" w:rsidRPr="00715FA4" w:rsidRDefault="00492A85" w:rsidP="00492A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715FA4">
              <w:rPr>
                <w:rFonts w:cstheme="minorHAnsi"/>
                <w:sz w:val="24"/>
                <w:szCs w:val="24"/>
              </w:rPr>
              <w:t>Paula Strong – Manager Communications &amp; Community Engagement,</w:t>
            </w:r>
            <w:r w:rsidRPr="00715FA4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 w:rsidRPr="00715FA4">
              <w:rPr>
                <w:rFonts w:cstheme="minorHAnsi"/>
                <w:sz w:val="24"/>
                <w:szCs w:val="24"/>
              </w:rPr>
              <w:t>East Gippsland Water</w:t>
            </w:r>
          </w:p>
          <w:p w14:paraId="64DCBB01" w14:textId="77777777" w:rsidR="00492A85" w:rsidRDefault="00492A85" w:rsidP="00492A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>Lizzi Lewis and Helen Murdoch – Communications Officer – Education and Manager-Strategic Comms and Growth, Goulburn Valley Water</w:t>
            </w:r>
          </w:p>
          <w:p w14:paraId="2E6333CD" w14:textId="77777777" w:rsidR="00492A85" w:rsidRDefault="00492A85" w:rsidP="00492A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492A85">
              <w:rPr>
                <w:rFonts w:cstheme="minorHAnsi"/>
                <w:sz w:val="24"/>
                <w:szCs w:val="24"/>
              </w:rPr>
              <w:t>Anna Sanderson - Community Education &amp; Engagement Advisor,</w:t>
            </w:r>
            <w:r w:rsidRPr="00492A8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92A85">
              <w:rPr>
                <w:rFonts w:cstheme="minorHAnsi"/>
                <w:sz w:val="24"/>
                <w:szCs w:val="24"/>
              </w:rPr>
              <w:t>Wannon Water</w:t>
            </w:r>
          </w:p>
          <w:p w14:paraId="2AAD75E5" w14:textId="77777777" w:rsidR="00FA5EFF" w:rsidRDefault="00492A85" w:rsidP="00492A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492A85">
              <w:rPr>
                <w:rFonts w:cstheme="minorHAnsi"/>
                <w:sz w:val="24"/>
                <w:szCs w:val="24"/>
              </w:rPr>
              <w:t>Katrina Knight – Communications &amp; Engagement Officer,</w:t>
            </w:r>
            <w:r w:rsidRPr="00492A8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92A85">
              <w:rPr>
                <w:rFonts w:cstheme="minorHAnsi"/>
                <w:sz w:val="24"/>
                <w:szCs w:val="24"/>
              </w:rPr>
              <w:t>Westernport Water</w:t>
            </w:r>
          </w:p>
          <w:p w14:paraId="4DB8E38B" w14:textId="115CA461" w:rsidR="00492A85" w:rsidRPr="00492A85" w:rsidRDefault="00492A85" w:rsidP="00492A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 xml:space="preserve">Kim </w:t>
            </w:r>
            <w:proofErr w:type="spellStart"/>
            <w:r w:rsidRPr="00521750">
              <w:rPr>
                <w:rFonts w:cstheme="minorHAnsi"/>
                <w:sz w:val="24"/>
                <w:szCs w:val="24"/>
              </w:rPr>
              <w:t>O’Hoy</w:t>
            </w:r>
            <w:proofErr w:type="spellEnd"/>
            <w:r w:rsidRPr="00521750">
              <w:rPr>
                <w:rFonts w:cstheme="minorHAnsi"/>
                <w:sz w:val="24"/>
                <w:szCs w:val="24"/>
              </w:rPr>
              <w:t xml:space="preserve"> and Jane Petch – Education Officers, Melbourne Water</w:t>
            </w:r>
          </w:p>
        </w:tc>
      </w:tr>
      <w:tr w:rsidR="00D93FAB" w:rsidRPr="00521750" w14:paraId="1615070C" w14:textId="77777777" w:rsidTr="0005180A">
        <w:tc>
          <w:tcPr>
            <w:tcW w:w="1526" w:type="dxa"/>
            <w:vAlign w:val="center"/>
          </w:tcPr>
          <w:p w14:paraId="433E61E0" w14:textId="22EF92AC" w:rsidR="00D93FAB" w:rsidRPr="00521750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>2:15</w:t>
            </w:r>
          </w:p>
        </w:tc>
        <w:tc>
          <w:tcPr>
            <w:tcW w:w="8647" w:type="dxa"/>
            <w:vAlign w:val="center"/>
          </w:tcPr>
          <w:p w14:paraId="4B3D9F4C" w14:textId="065478F2" w:rsidR="00FA5EFF" w:rsidRPr="00FA5EFF" w:rsidRDefault="00FA5EFF" w:rsidP="00492A8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Icon Water’s education program</w:t>
            </w:r>
            <w:r w:rsidR="00492A85">
              <w:rPr>
                <w:rFonts w:cstheme="minorHAnsi"/>
                <w:b/>
                <w:color w:val="000000"/>
                <w:sz w:val="24"/>
                <w:szCs w:val="24"/>
              </w:rPr>
              <w:t xml:space="preserve"> - </w:t>
            </w:r>
            <w:r w:rsidRPr="00492A85">
              <w:rPr>
                <w:rFonts w:cstheme="minorHAnsi"/>
                <w:b/>
                <w:color w:val="000000"/>
                <w:sz w:val="24"/>
                <w:szCs w:val="24"/>
              </w:rPr>
              <w:t xml:space="preserve">Kellie Mastersen and Kate </w:t>
            </w:r>
            <w:proofErr w:type="spellStart"/>
            <w:r w:rsidRPr="00492A85">
              <w:rPr>
                <w:rFonts w:cstheme="minorHAnsi"/>
                <w:b/>
                <w:color w:val="000000"/>
                <w:sz w:val="24"/>
                <w:szCs w:val="24"/>
              </w:rPr>
              <w:t>Rhook</w:t>
            </w:r>
            <w:proofErr w:type="spellEnd"/>
            <w:r w:rsidR="00492A85">
              <w:rPr>
                <w:rFonts w:cstheme="minorHAnsi"/>
                <w:b/>
                <w:color w:val="000000"/>
                <w:sz w:val="24"/>
                <w:szCs w:val="24"/>
              </w:rPr>
              <w:t>, Icon Water</w:t>
            </w:r>
          </w:p>
        </w:tc>
      </w:tr>
      <w:tr w:rsidR="00D93FAB" w:rsidRPr="00521750" w14:paraId="7E74B9FC" w14:textId="77777777" w:rsidTr="00E276CD">
        <w:tc>
          <w:tcPr>
            <w:tcW w:w="1526" w:type="dxa"/>
            <w:vAlign w:val="center"/>
          </w:tcPr>
          <w:p w14:paraId="3C4B7E1A" w14:textId="6902C1AD" w:rsidR="00D93FAB" w:rsidRPr="00521750" w:rsidRDefault="00FA5EFF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647" w:type="dxa"/>
            <w:vAlign w:val="center"/>
          </w:tcPr>
          <w:p w14:paraId="37316ECF" w14:textId="29785DF9" w:rsidR="00D93FAB" w:rsidRPr="00CC619E" w:rsidRDefault="00D93FAB" w:rsidP="00492A8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ter – Learn it! Live it!</w:t>
            </w:r>
            <w:r w:rsidR="00492A85">
              <w:rPr>
                <w:rFonts w:cstheme="minorHAnsi"/>
                <w:b/>
                <w:color w:val="000000"/>
                <w:sz w:val="24"/>
                <w:szCs w:val="24"/>
              </w:rPr>
              <w:t xml:space="preserve"> - </w:t>
            </w:r>
            <w:r w:rsidRPr="00492A85">
              <w:rPr>
                <w:rFonts w:cstheme="minorHAnsi"/>
                <w:b/>
                <w:color w:val="000000"/>
                <w:sz w:val="24"/>
                <w:szCs w:val="24"/>
              </w:rPr>
              <w:t>Nicole Bovezza, Greater Western Water</w:t>
            </w:r>
          </w:p>
        </w:tc>
      </w:tr>
      <w:tr w:rsidR="00492A85" w:rsidRPr="00521750" w14:paraId="4DE22938" w14:textId="77777777" w:rsidTr="00492A8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FEFAB6" w14:textId="257ECB01" w:rsidR="00492A85" w:rsidRDefault="00492A85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7E4C18D" w14:textId="7C297CB7" w:rsidR="00492A85" w:rsidRPr="00521750" w:rsidRDefault="00492A85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Afternoon Tea Break</w:t>
            </w:r>
          </w:p>
        </w:tc>
      </w:tr>
      <w:tr w:rsidR="00D93FAB" w:rsidRPr="00521750" w14:paraId="46692753" w14:textId="77777777" w:rsidTr="00E276CD">
        <w:tc>
          <w:tcPr>
            <w:tcW w:w="1526" w:type="dxa"/>
            <w:vAlign w:val="center"/>
          </w:tcPr>
          <w:p w14:paraId="056F2C34" w14:textId="1FE02941" w:rsidR="00D93FAB" w:rsidRPr="00521750" w:rsidRDefault="00FA5EFF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.</w:t>
            </w:r>
            <w:r w:rsidR="00492A85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  <w:r w:rsidR="00D93FAB" w:rsidRPr="00521750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14FF6D1B" w14:textId="77777777" w:rsidR="00D93FAB" w:rsidRPr="00521750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>Round Table Updates</w:t>
            </w:r>
          </w:p>
          <w:p w14:paraId="4564E5FF" w14:textId="77777777" w:rsidR="00D93FAB" w:rsidRPr="00521750" w:rsidRDefault="00D93FAB" w:rsidP="00D93F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 xml:space="preserve">Hannah French – Education and Digital Marketing Advisor, Barwon Water  </w:t>
            </w:r>
          </w:p>
          <w:p w14:paraId="4AD836D6" w14:textId="77777777" w:rsidR="00D93FAB" w:rsidRPr="00521750" w:rsidRDefault="00D93FAB" w:rsidP="00D93F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>Shelly Stockdale – Stakeholder Engagement Coordinator, Grampians Wimmera Mallee Water</w:t>
            </w:r>
            <w:r w:rsidRPr="0052175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3BC895B" w14:textId="77777777" w:rsidR="00D93FAB" w:rsidRDefault="00D93FAB" w:rsidP="00D93F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color w:val="000000"/>
                <w:sz w:val="24"/>
                <w:szCs w:val="24"/>
              </w:rPr>
              <w:t>Christine Ng – Programs Officer, Yarra Valley Water</w:t>
            </w:r>
          </w:p>
          <w:p w14:paraId="0560D4D7" w14:textId="77777777" w:rsidR="00D93FAB" w:rsidRDefault="00FA5EFF" w:rsidP="00D93F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n McDonald</w:t>
            </w:r>
            <w:r w:rsidR="00D93FAB" w:rsidRPr="00CC619E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D93FAB" w:rsidRPr="00CC619E">
              <w:rPr>
                <w:rFonts w:cstheme="minorHAnsi"/>
                <w:color w:val="000000"/>
                <w:sz w:val="24"/>
                <w:szCs w:val="24"/>
              </w:rPr>
              <w:t>Coliban</w:t>
            </w:r>
            <w:proofErr w:type="spellEnd"/>
            <w:r w:rsidR="00D93FAB" w:rsidRPr="00CC619E">
              <w:rPr>
                <w:rFonts w:cstheme="minorHAnsi"/>
                <w:color w:val="000000"/>
                <w:sz w:val="24"/>
                <w:szCs w:val="24"/>
              </w:rPr>
              <w:t xml:space="preserve"> Water</w:t>
            </w:r>
          </w:p>
          <w:p w14:paraId="40D1A9BA" w14:textId="76A0D5EF" w:rsidR="00492A85" w:rsidRPr="00492A85" w:rsidRDefault="00492A85" w:rsidP="00492A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521750">
              <w:rPr>
                <w:rFonts w:cstheme="minorHAnsi"/>
                <w:bCs/>
                <w:color w:val="000000"/>
                <w:sz w:val="24"/>
                <w:szCs w:val="24"/>
              </w:rPr>
              <w:t>Anita McKenzie – Community &amp; Stakeholder Relations Advisor,</w:t>
            </w:r>
            <w:r w:rsidRPr="00521750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 w:rsidRPr="00521750">
              <w:rPr>
                <w:rFonts w:cstheme="minorHAnsi"/>
                <w:bCs/>
                <w:color w:val="000000"/>
                <w:sz w:val="24"/>
                <w:szCs w:val="24"/>
              </w:rPr>
              <w:t>South East Water</w:t>
            </w:r>
          </w:p>
        </w:tc>
      </w:tr>
      <w:tr w:rsidR="00D93FAB" w:rsidRPr="00521750" w14:paraId="5D4979A9" w14:textId="77777777" w:rsidTr="00715FA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01267E8" w14:textId="559CF846" w:rsidR="00D93FAB" w:rsidRPr="00521750" w:rsidRDefault="00D93FAB" w:rsidP="00D93FA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21750">
              <w:rPr>
                <w:rFonts w:cstheme="minorHAnsi"/>
                <w:b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020E421" w14:textId="71EAFCA7" w:rsidR="00D93FAB" w:rsidRPr="00521750" w:rsidRDefault="00D93FAB" w:rsidP="00D93FA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21750">
              <w:rPr>
                <w:rFonts w:cstheme="minorHAnsi"/>
                <w:b/>
                <w:sz w:val="24"/>
                <w:szCs w:val="24"/>
              </w:rPr>
              <w:t>Next Meeting – September 2024</w:t>
            </w:r>
          </w:p>
          <w:p w14:paraId="68DCA525" w14:textId="77777777" w:rsidR="00D93FAB" w:rsidRPr="00521750" w:rsidRDefault="00D93FAB" w:rsidP="00D93FA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>Convenor, Minute Taker</w:t>
            </w:r>
          </w:p>
          <w:p w14:paraId="6D291CF9" w14:textId="3A50C593" w:rsidR="00D93FAB" w:rsidRPr="00521750" w:rsidRDefault="00D93FAB" w:rsidP="00D93FA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21750">
              <w:rPr>
                <w:rFonts w:cstheme="minorHAnsi"/>
                <w:sz w:val="24"/>
                <w:szCs w:val="24"/>
              </w:rPr>
              <w:t>September Meeting:- Convenor, Minute Taker, Location</w:t>
            </w:r>
          </w:p>
        </w:tc>
      </w:tr>
    </w:tbl>
    <w:p w14:paraId="4772C57E" w14:textId="77777777" w:rsidR="00FA5EFF" w:rsidRDefault="00FA5EFF" w:rsidP="00163617">
      <w:pPr>
        <w:rPr>
          <w:rFonts w:cstheme="minorHAnsi"/>
          <w:b/>
          <w:color w:val="000000"/>
          <w:sz w:val="24"/>
          <w:szCs w:val="24"/>
        </w:rPr>
      </w:pPr>
    </w:p>
    <w:p w14:paraId="3742FC78" w14:textId="77777777" w:rsidR="008C6E6F" w:rsidRPr="00521750" w:rsidRDefault="008C6E6F">
      <w:pPr>
        <w:rPr>
          <w:rFonts w:cstheme="minorHAnsi"/>
          <w:b/>
          <w:color w:val="000000"/>
          <w:sz w:val="24"/>
          <w:szCs w:val="24"/>
        </w:rPr>
      </w:pPr>
      <w:r w:rsidRPr="00521750">
        <w:rPr>
          <w:rFonts w:cstheme="minorHAnsi"/>
          <w:b/>
          <w:color w:val="000000"/>
          <w:sz w:val="24"/>
          <w:szCs w:val="24"/>
        </w:rPr>
        <w:br w:type="page"/>
      </w:r>
    </w:p>
    <w:p w14:paraId="3BDB4F0B" w14:textId="34AFEAE3" w:rsidR="006B5089" w:rsidRPr="00521750" w:rsidRDefault="006B5089" w:rsidP="008C6E6F">
      <w:pPr>
        <w:rPr>
          <w:rFonts w:cstheme="minorHAnsi"/>
          <w:b/>
          <w:iCs/>
          <w:color w:val="000000"/>
          <w:sz w:val="28"/>
          <w:szCs w:val="28"/>
        </w:rPr>
      </w:pPr>
      <w:r w:rsidRPr="00521750">
        <w:rPr>
          <w:rFonts w:cstheme="minorHAnsi"/>
          <w:b/>
          <w:iCs/>
          <w:color w:val="000000"/>
          <w:sz w:val="28"/>
          <w:szCs w:val="28"/>
        </w:rPr>
        <w:lastRenderedPageBreak/>
        <w:t>Outstanding actions</w:t>
      </w:r>
    </w:p>
    <w:p w14:paraId="4158BF43" w14:textId="10197648" w:rsidR="008C6E6F" w:rsidRPr="008C6E6F" w:rsidRDefault="008C6E6F" w:rsidP="008C6E6F">
      <w:pPr>
        <w:rPr>
          <w:rFonts w:cstheme="minorHAnsi"/>
          <w:bCs/>
          <w:iCs/>
          <w:color w:val="000000"/>
          <w:sz w:val="24"/>
          <w:szCs w:val="24"/>
        </w:rPr>
      </w:pPr>
      <w:r w:rsidRPr="008C6E6F">
        <w:rPr>
          <w:rFonts w:cstheme="minorHAnsi"/>
          <w:bCs/>
          <w:iCs/>
          <w:color w:val="000000"/>
          <w:sz w:val="24"/>
          <w:szCs w:val="24"/>
        </w:rPr>
        <w:t>Action list from September 2023 Meeting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2601"/>
      </w:tblGrid>
      <w:tr w:rsidR="004F1434" w:rsidRPr="004F1434" w14:paraId="5F1ACBA1" w14:textId="77777777" w:rsidTr="004F1434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A50A5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496E4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D9792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Du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CA7B6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8C6E6F" w:rsidRPr="008C6E6F" w14:paraId="49541FFB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C984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cknowledge or recognise 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8140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Ferna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C37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60A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456F7FA9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291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Please share any specific issues with the platform or suggested improvements. Re poster comp’ websit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FB1C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11F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4D5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0A98BE22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BDD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ic to share details of the Sunray Warriors ev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847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389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2D24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6B482F29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E22A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Revisit the child safe standards pleas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77E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ll to conside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C7D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4104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ut on September agenda Flag for Feb</w:t>
            </w:r>
          </w:p>
        </w:tc>
      </w:tr>
      <w:tr w:rsidR="008C6E6F" w:rsidRPr="008C6E6F" w14:paraId="44306C5F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29A3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rticle for AWA 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21DD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Je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858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8BC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6394FBE8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89EC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vitation for a wrap up chat regards the poster comp in early Term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AD2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AF2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BE4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23050E8F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34CF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Nicole will put the poster winners in front of Minister Harriet Shing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A6DD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ic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8EF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AD5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3C7A59BB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3D1F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Investigate Water Efficiency Network study on water literacy and potential to get someone to come to our September SIG meeting to spea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9871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Fernan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A25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825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16ADD108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DCE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Update your details in the Teams spreadshe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0DA1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281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09D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538EA03" w14:textId="77777777" w:rsidR="008C6E6F" w:rsidRPr="008C6E6F" w:rsidRDefault="008C6E6F" w:rsidP="008C6E6F">
      <w:pPr>
        <w:rPr>
          <w:rFonts w:cstheme="minorHAnsi"/>
          <w:bCs/>
          <w:i/>
          <w:color w:val="000000"/>
          <w:sz w:val="24"/>
          <w:szCs w:val="24"/>
        </w:rPr>
      </w:pPr>
    </w:p>
    <w:p w14:paraId="13764138" w14:textId="52B92398" w:rsidR="008C6E6F" w:rsidRPr="008C6E6F" w:rsidRDefault="008C6E6F" w:rsidP="008C6E6F">
      <w:pPr>
        <w:rPr>
          <w:rFonts w:cstheme="minorHAnsi"/>
          <w:bCs/>
          <w:i/>
          <w:color w:val="000000"/>
          <w:sz w:val="24"/>
          <w:szCs w:val="24"/>
        </w:rPr>
      </w:pPr>
      <w:r w:rsidRPr="008C6E6F">
        <w:rPr>
          <w:rFonts w:cstheme="minorHAnsi"/>
          <w:bCs/>
          <w:i/>
          <w:color w:val="000000"/>
          <w:sz w:val="24"/>
          <w:szCs w:val="24"/>
        </w:rPr>
        <w:t>Action list from March</w:t>
      </w:r>
      <w:r w:rsidRPr="00521750">
        <w:rPr>
          <w:rFonts w:cstheme="minorHAnsi"/>
          <w:bCs/>
          <w:i/>
          <w:color w:val="000000"/>
          <w:sz w:val="24"/>
          <w:szCs w:val="24"/>
        </w:rPr>
        <w:t xml:space="preserve"> 2023</w:t>
      </w:r>
      <w:r w:rsidRPr="008C6E6F">
        <w:rPr>
          <w:rFonts w:cstheme="minorHAnsi"/>
          <w:bCs/>
          <w:i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2601"/>
      </w:tblGrid>
      <w:tr w:rsidR="004F1434" w:rsidRPr="004F1434" w14:paraId="454FC296" w14:textId="77777777" w:rsidTr="004F1434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1F576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27ABA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AD04A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Du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592DA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8C6E6F" w:rsidRPr="008C6E6F" w14:paraId="0C3B160E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94AC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Send through </w:t>
            </w:r>
            <w:proofErr w:type="spellStart"/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WEP</w:t>
            </w:r>
            <w:proofErr w:type="spellEnd"/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Q4</w:t>
            </w:r>
            <w:proofErr w:type="spellEnd"/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epo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9C4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ani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DF48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725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2FB10776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1DF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Provide information for educator to use to promote of energy component of SWEP to school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56FC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Daniel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ECA0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8E4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C6E6F" w:rsidRPr="008C6E6F" w14:paraId="54A3CD4C" w14:textId="77777777" w:rsidTr="005217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F6A3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Investigate additional SWEP reporting to provide insights into number of teacher log ins to SWEP por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8A9A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Daniel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296A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776" w14:textId="77777777" w:rsidR="008C6E6F" w:rsidRPr="008C6E6F" w:rsidRDefault="008C6E6F" w:rsidP="008C6E6F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Luminary look after the site. A list of tickets they work through. This includes the analytics. It is on their agenda. </w:t>
            </w:r>
          </w:p>
        </w:tc>
      </w:tr>
    </w:tbl>
    <w:p w14:paraId="297233A4" w14:textId="77777777" w:rsidR="008C6E6F" w:rsidRPr="008C6E6F" w:rsidRDefault="008C6E6F" w:rsidP="008C6E6F">
      <w:pPr>
        <w:rPr>
          <w:rFonts w:cstheme="minorHAnsi"/>
          <w:bCs/>
          <w:i/>
          <w:color w:val="000000"/>
          <w:sz w:val="24"/>
          <w:szCs w:val="24"/>
        </w:rPr>
      </w:pPr>
    </w:p>
    <w:p w14:paraId="67E4DBB6" w14:textId="1BE3E01D" w:rsidR="008C6E6F" w:rsidRPr="008C6E6F" w:rsidRDefault="008C6E6F" w:rsidP="008C6E6F">
      <w:pPr>
        <w:rPr>
          <w:rFonts w:cstheme="minorHAnsi"/>
          <w:bCs/>
          <w:i/>
          <w:color w:val="000000"/>
          <w:sz w:val="24"/>
          <w:szCs w:val="24"/>
        </w:rPr>
      </w:pPr>
      <w:r w:rsidRPr="008C6E6F">
        <w:rPr>
          <w:rFonts w:cstheme="minorHAnsi"/>
          <w:bCs/>
          <w:i/>
          <w:color w:val="000000"/>
          <w:sz w:val="24"/>
          <w:szCs w:val="24"/>
        </w:rPr>
        <w:t>Action list from September 2022 meeting (Included for interest and context)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2694"/>
      </w:tblGrid>
      <w:tr w:rsidR="004F1434" w:rsidRPr="004F1434" w14:paraId="7B00D073" w14:textId="77777777" w:rsidTr="004F1434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A2472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515FC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794608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D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06071" w14:textId="77777777" w:rsidR="006B5089" w:rsidRPr="008C6E6F" w:rsidRDefault="006B5089" w:rsidP="00E276CD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</w:tbl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2694"/>
      </w:tblGrid>
      <w:tr w:rsidR="006B5089" w:rsidRPr="00521750" w14:paraId="4C32C922" w14:textId="77777777" w:rsidTr="00521750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B9E47E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evelop final report for DELWP and group summarising results and feedback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7F868C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icole/Kim H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597B5B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 progres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DE2B60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Priscilla provided template to Greater Western Water mid- March. </w:t>
            </w:r>
          </w:p>
        </w:tc>
      </w:tr>
      <w:tr w:rsidR="006B5089" w:rsidRPr="00521750" w14:paraId="1F4AE4AA" w14:textId="77777777" w:rsidTr="00521750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79B51F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s/Danielle to provide contact list of SWEP contacts. Water corps to update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263649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s/Danielle </w:t>
            </w:r>
          </w:p>
          <w:p w14:paraId="34FD680F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ll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8DE39C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ovember 2022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61C18B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8C6E6F" w:rsidRPr="008C6E6F" w14:paraId="22812FA8" w14:textId="77777777" w:rsidTr="00521750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E74D3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ga to provide a list of ResourceSmart regions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48842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g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C425C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eptember 2022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AC353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To be overlaid with Regional model: Department of Education and Training – </w:t>
            </w:r>
          </w:p>
          <w:p w14:paraId="7C242363" w14:textId="77777777" w:rsidR="008C6E6F" w:rsidRPr="008C6E6F" w:rsidRDefault="00CF59F7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hyperlink r:id="rId9" w:tgtFrame="_blank" w:history="1">
              <w:r w:rsidR="008C6E6F" w:rsidRPr="008C6E6F">
                <w:rPr>
                  <w:rStyle w:val="Hyperlink"/>
                  <w:rFonts w:cstheme="minorHAnsi"/>
                  <w:bCs/>
                  <w:sz w:val="24"/>
                  <w:szCs w:val="24"/>
                  <w:lang w:val="en-US"/>
                </w:rPr>
                <w:t>Water in your region</w:t>
              </w:r>
            </w:hyperlink>
            <w:r w:rsidR="008C6E6F"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116E7DCF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56DD36F4" w14:textId="77777777" w:rsidR="008C6E6F" w:rsidRPr="008C6E6F" w:rsidRDefault="00CF59F7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hyperlink r:id="rId10" w:anchor="region-map" w:tgtFrame="_blank" w:history="1">
              <w:r w:rsidR="008C6E6F" w:rsidRPr="008C6E6F">
                <w:rPr>
                  <w:rStyle w:val="Hyperlink"/>
                  <w:rFonts w:cstheme="minorHAnsi"/>
                  <w:bCs/>
                  <w:sz w:val="24"/>
                  <w:szCs w:val="24"/>
                  <w:lang w:val="en-US"/>
                </w:rPr>
                <w:t>Regional model: Department of Education and Training | Victorian Government (www.vic.gov.au)</w:t>
              </w:r>
            </w:hyperlink>
            <w:r w:rsidR="008C6E6F"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7F9216CA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B5089" w:rsidRPr="00521750" w14:paraId="7AD65317" w14:textId="77777777" w:rsidTr="00521750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057FC0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ELWP narrative on desalination etc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02A5F7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s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A5DDEE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 progress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3FCE34" w14:textId="77777777" w:rsidR="008C6E6F" w:rsidRPr="008C6E6F" w:rsidRDefault="008C6E6F" w:rsidP="008C6E6F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8C6E6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Priscilla investigating with DEECA Communications Team. DEECA will share when ready. </w:t>
            </w:r>
          </w:p>
        </w:tc>
      </w:tr>
    </w:tbl>
    <w:p w14:paraId="53E8B53E" w14:textId="3D3901F9" w:rsidR="00C0470F" w:rsidRPr="00521750" w:rsidRDefault="00C0470F" w:rsidP="00163617">
      <w:pPr>
        <w:rPr>
          <w:rFonts w:cstheme="minorHAnsi"/>
          <w:bCs/>
          <w:color w:val="000000"/>
          <w:sz w:val="24"/>
          <w:szCs w:val="24"/>
        </w:rPr>
      </w:pPr>
    </w:p>
    <w:sectPr w:rsidR="00C0470F" w:rsidRPr="00521750" w:rsidSect="006E0E1C">
      <w:headerReference w:type="default" r:id="rId11"/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4C60" w14:textId="77777777" w:rsidR="002A519B" w:rsidRDefault="002A519B" w:rsidP="006D0A23">
      <w:pPr>
        <w:spacing w:after="0" w:line="240" w:lineRule="auto"/>
      </w:pPr>
      <w:r>
        <w:separator/>
      </w:r>
    </w:p>
  </w:endnote>
  <w:endnote w:type="continuationSeparator" w:id="0">
    <w:p w14:paraId="3A07FEE0" w14:textId="77777777" w:rsidR="002A519B" w:rsidRDefault="002A519B" w:rsidP="006D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A7D4" w14:textId="77777777" w:rsidR="002A519B" w:rsidRDefault="002A519B" w:rsidP="006D0A23">
      <w:pPr>
        <w:spacing w:after="0" w:line="240" w:lineRule="auto"/>
      </w:pPr>
      <w:r>
        <w:separator/>
      </w:r>
    </w:p>
  </w:footnote>
  <w:footnote w:type="continuationSeparator" w:id="0">
    <w:p w14:paraId="338490D7" w14:textId="77777777" w:rsidR="002A519B" w:rsidRDefault="002A519B" w:rsidP="006D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8A19" w14:textId="77777777" w:rsidR="007C2E66" w:rsidRDefault="007C2E6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D67C0C" wp14:editId="2961D5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895476c810bab46e98de847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AE33C" w14:textId="77777777" w:rsidR="007C2E66" w:rsidRPr="007C2E66" w:rsidRDefault="007C2E66" w:rsidP="007C2E6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7C2E66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67C0C" id="_x0000_t202" coordsize="21600,21600" o:spt="202" path="m,l,21600r21600,l21600,xe">
              <v:stroke joinstyle="miter"/>
              <v:path gradientshapeok="t" o:connecttype="rect"/>
            </v:shapetype>
            <v:shape id="MSIPCMf895476c810bab46e98de847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94AE33C" w14:textId="77777777" w:rsidR="007C2E66" w:rsidRPr="007C2E66" w:rsidRDefault="007C2E66" w:rsidP="007C2E6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7C2E66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00000010"/>
    <w:lvl w:ilvl="0" w:tplc="D78E0FA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Times New Roman" w:hAnsi="Symbol"/>
      </w:rPr>
    </w:lvl>
    <w:lvl w:ilvl="1" w:tplc="CE60F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DC3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C08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A88A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245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3C8B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0E5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5AEB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CE0559"/>
    <w:multiLevelType w:val="hybridMultilevel"/>
    <w:tmpl w:val="6054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B13"/>
    <w:multiLevelType w:val="hybridMultilevel"/>
    <w:tmpl w:val="77BA9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CEE"/>
    <w:multiLevelType w:val="hybridMultilevel"/>
    <w:tmpl w:val="E01AD1D4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7DA3"/>
    <w:multiLevelType w:val="hybridMultilevel"/>
    <w:tmpl w:val="559A86A8"/>
    <w:lvl w:ilvl="0" w:tplc="5250302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D75AC"/>
    <w:multiLevelType w:val="hybridMultilevel"/>
    <w:tmpl w:val="CA78E0E2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862"/>
    <w:multiLevelType w:val="hybridMultilevel"/>
    <w:tmpl w:val="7EEC9E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74C7"/>
    <w:multiLevelType w:val="hybridMultilevel"/>
    <w:tmpl w:val="90BE334C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0669"/>
    <w:multiLevelType w:val="hybridMultilevel"/>
    <w:tmpl w:val="12FE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6F30"/>
    <w:multiLevelType w:val="hybridMultilevel"/>
    <w:tmpl w:val="A0F8B71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2B0718"/>
    <w:multiLevelType w:val="hybridMultilevel"/>
    <w:tmpl w:val="12FE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4FED"/>
    <w:multiLevelType w:val="hybridMultilevel"/>
    <w:tmpl w:val="92D8DCAC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37B"/>
    <w:multiLevelType w:val="hybridMultilevel"/>
    <w:tmpl w:val="891ED7E2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768E3"/>
    <w:multiLevelType w:val="hybridMultilevel"/>
    <w:tmpl w:val="35F07E72"/>
    <w:lvl w:ilvl="0" w:tplc="AC5CE688">
      <w:start w:val="15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5EF"/>
    <w:multiLevelType w:val="hybridMultilevel"/>
    <w:tmpl w:val="12FE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0B61"/>
    <w:multiLevelType w:val="hybridMultilevel"/>
    <w:tmpl w:val="6054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84B50"/>
    <w:multiLevelType w:val="hybridMultilevel"/>
    <w:tmpl w:val="8748438C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902D1"/>
    <w:multiLevelType w:val="hybridMultilevel"/>
    <w:tmpl w:val="6680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2DF9"/>
    <w:multiLevelType w:val="hybridMultilevel"/>
    <w:tmpl w:val="559A86A8"/>
    <w:lvl w:ilvl="0" w:tplc="5250302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29EF"/>
    <w:multiLevelType w:val="hybridMultilevel"/>
    <w:tmpl w:val="FBC8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81922"/>
    <w:multiLevelType w:val="hybridMultilevel"/>
    <w:tmpl w:val="E924B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C00"/>
    <w:multiLevelType w:val="hybridMultilevel"/>
    <w:tmpl w:val="C41620E0"/>
    <w:lvl w:ilvl="0" w:tplc="52503024">
      <w:start w:val="1"/>
      <w:numFmt w:val="decimal"/>
      <w:lvlText w:val="%1."/>
      <w:lvlJc w:val="left"/>
      <w:pPr>
        <w:ind w:left="360" w:hanging="360"/>
      </w:pPr>
      <w:rPr>
        <w:rFonts w:ascii="ArialMT" w:hAnsi="ArialMT" w:cs="ArialMT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764E2E"/>
    <w:multiLevelType w:val="hybridMultilevel"/>
    <w:tmpl w:val="6054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0408"/>
    <w:multiLevelType w:val="hybridMultilevel"/>
    <w:tmpl w:val="9DA8DBE6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46F"/>
    <w:multiLevelType w:val="hybridMultilevel"/>
    <w:tmpl w:val="0DE8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46958"/>
    <w:multiLevelType w:val="hybridMultilevel"/>
    <w:tmpl w:val="5866B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1C6F"/>
    <w:multiLevelType w:val="multilevel"/>
    <w:tmpl w:val="2DC4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7D636B"/>
    <w:multiLevelType w:val="hybridMultilevel"/>
    <w:tmpl w:val="836E95C2"/>
    <w:lvl w:ilvl="0" w:tplc="39B089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21FD5"/>
    <w:multiLevelType w:val="hybridMultilevel"/>
    <w:tmpl w:val="6054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83914"/>
    <w:multiLevelType w:val="hybridMultilevel"/>
    <w:tmpl w:val="559A86A8"/>
    <w:lvl w:ilvl="0" w:tplc="5250302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47FF"/>
    <w:multiLevelType w:val="multilevel"/>
    <w:tmpl w:val="246CBD3E"/>
    <w:lvl w:ilvl="0">
      <w:start w:val="1"/>
      <w:numFmt w:val="bullet"/>
      <w:pStyle w:val="VicWaterListBullet"/>
      <w:lvlText w:val="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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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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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D252E9E"/>
    <w:multiLevelType w:val="hybridMultilevel"/>
    <w:tmpl w:val="3F42130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040F4F"/>
    <w:multiLevelType w:val="hybridMultilevel"/>
    <w:tmpl w:val="87D45E4E"/>
    <w:lvl w:ilvl="0" w:tplc="39B089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E7301"/>
    <w:multiLevelType w:val="hybridMultilevel"/>
    <w:tmpl w:val="20E0953E"/>
    <w:lvl w:ilvl="0" w:tplc="85F0EC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8139E"/>
    <w:multiLevelType w:val="hybridMultilevel"/>
    <w:tmpl w:val="559A86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4C97"/>
    <w:multiLevelType w:val="hybridMultilevel"/>
    <w:tmpl w:val="0DE6B1C2"/>
    <w:lvl w:ilvl="0" w:tplc="DD9C36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6247B"/>
    <w:multiLevelType w:val="hybridMultilevel"/>
    <w:tmpl w:val="559A86A8"/>
    <w:lvl w:ilvl="0" w:tplc="5250302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612DA"/>
    <w:multiLevelType w:val="hybridMultilevel"/>
    <w:tmpl w:val="D47C21EE"/>
    <w:lvl w:ilvl="0" w:tplc="B09AA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50590"/>
    <w:multiLevelType w:val="hybridMultilevel"/>
    <w:tmpl w:val="41AA8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2361F"/>
    <w:multiLevelType w:val="hybridMultilevel"/>
    <w:tmpl w:val="447CA896"/>
    <w:lvl w:ilvl="0" w:tplc="39B089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54916"/>
    <w:multiLevelType w:val="hybridMultilevel"/>
    <w:tmpl w:val="6054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E0155"/>
    <w:multiLevelType w:val="hybridMultilevel"/>
    <w:tmpl w:val="6AD29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1932">
    <w:abstractNumId w:val="41"/>
  </w:num>
  <w:num w:numId="2" w16cid:durableId="26495890">
    <w:abstractNumId w:val="19"/>
  </w:num>
  <w:num w:numId="3" w16cid:durableId="492716869">
    <w:abstractNumId w:val="17"/>
  </w:num>
  <w:num w:numId="4" w16cid:durableId="125128836">
    <w:abstractNumId w:val="35"/>
  </w:num>
  <w:num w:numId="5" w16cid:durableId="1535653725">
    <w:abstractNumId w:val="5"/>
  </w:num>
  <w:num w:numId="6" w16cid:durableId="465927659">
    <w:abstractNumId w:val="11"/>
  </w:num>
  <w:num w:numId="7" w16cid:durableId="1074931278">
    <w:abstractNumId w:val="16"/>
  </w:num>
  <w:num w:numId="8" w16cid:durableId="1782453033">
    <w:abstractNumId w:val="3"/>
  </w:num>
  <w:num w:numId="9" w16cid:durableId="517430489">
    <w:abstractNumId w:val="7"/>
  </w:num>
  <w:num w:numId="10" w16cid:durableId="874854591">
    <w:abstractNumId w:val="23"/>
  </w:num>
  <w:num w:numId="11" w16cid:durableId="978153148">
    <w:abstractNumId w:val="12"/>
  </w:num>
  <w:num w:numId="12" w16cid:durableId="584532020">
    <w:abstractNumId w:val="37"/>
  </w:num>
  <w:num w:numId="13" w16cid:durableId="969747900">
    <w:abstractNumId w:val="25"/>
  </w:num>
  <w:num w:numId="14" w16cid:durableId="1404181636">
    <w:abstractNumId w:val="33"/>
  </w:num>
  <w:num w:numId="15" w16cid:durableId="1566993291">
    <w:abstractNumId w:val="31"/>
  </w:num>
  <w:num w:numId="16" w16cid:durableId="1739327447">
    <w:abstractNumId w:val="38"/>
  </w:num>
  <w:num w:numId="17" w16cid:durableId="1385057407">
    <w:abstractNumId w:val="9"/>
  </w:num>
  <w:num w:numId="18" w16cid:durableId="1112280785">
    <w:abstractNumId w:val="24"/>
  </w:num>
  <w:num w:numId="19" w16cid:durableId="1204441882">
    <w:abstractNumId w:val="2"/>
  </w:num>
  <w:num w:numId="20" w16cid:durableId="1007950843">
    <w:abstractNumId w:val="39"/>
  </w:num>
  <w:num w:numId="21" w16cid:durableId="1453397772">
    <w:abstractNumId w:val="27"/>
  </w:num>
  <w:num w:numId="22" w16cid:durableId="458299686">
    <w:abstractNumId w:val="32"/>
  </w:num>
  <w:num w:numId="23" w16cid:durableId="1366447304">
    <w:abstractNumId w:val="30"/>
  </w:num>
  <w:num w:numId="24" w16cid:durableId="1647928070">
    <w:abstractNumId w:val="0"/>
  </w:num>
  <w:num w:numId="25" w16cid:durableId="1365909626">
    <w:abstractNumId w:val="20"/>
  </w:num>
  <w:num w:numId="26" w16cid:durableId="1717974429">
    <w:abstractNumId w:val="21"/>
  </w:num>
  <w:num w:numId="27" w16cid:durableId="523177008">
    <w:abstractNumId w:val="18"/>
  </w:num>
  <w:num w:numId="28" w16cid:durableId="96678782">
    <w:abstractNumId w:val="29"/>
  </w:num>
  <w:num w:numId="29" w16cid:durableId="1086615399">
    <w:abstractNumId w:val="4"/>
  </w:num>
  <w:num w:numId="30" w16cid:durableId="426730760">
    <w:abstractNumId w:val="36"/>
  </w:num>
  <w:num w:numId="31" w16cid:durableId="984162718">
    <w:abstractNumId w:val="34"/>
  </w:num>
  <w:num w:numId="32" w16cid:durableId="1682900360">
    <w:abstractNumId w:val="10"/>
  </w:num>
  <w:num w:numId="33" w16cid:durableId="1340504240">
    <w:abstractNumId w:val="14"/>
  </w:num>
  <w:num w:numId="34" w16cid:durableId="631713672">
    <w:abstractNumId w:val="8"/>
  </w:num>
  <w:num w:numId="35" w16cid:durableId="1761877687">
    <w:abstractNumId w:val="1"/>
  </w:num>
  <w:num w:numId="36" w16cid:durableId="657465405">
    <w:abstractNumId w:val="15"/>
  </w:num>
  <w:num w:numId="37" w16cid:durableId="212543636">
    <w:abstractNumId w:val="40"/>
  </w:num>
  <w:num w:numId="38" w16cid:durableId="1904095187">
    <w:abstractNumId w:val="28"/>
  </w:num>
  <w:num w:numId="39" w16cid:durableId="233394523">
    <w:abstractNumId w:val="22"/>
  </w:num>
  <w:num w:numId="40" w16cid:durableId="1388525268">
    <w:abstractNumId w:val="13"/>
  </w:num>
  <w:num w:numId="41" w16cid:durableId="1368136617">
    <w:abstractNumId w:val="6"/>
  </w:num>
  <w:num w:numId="42" w16cid:durableId="856113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FBC"/>
    <w:rsid w:val="00011AFF"/>
    <w:rsid w:val="000226F6"/>
    <w:rsid w:val="00024219"/>
    <w:rsid w:val="00024F3C"/>
    <w:rsid w:val="00026399"/>
    <w:rsid w:val="0002719C"/>
    <w:rsid w:val="00033F34"/>
    <w:rsid w:val="00036610"/>
    <w:rsid w:val="0005180A"/>
    <w:rsid w:val="00056C6E"/>
    <w:rsid w:val="00062811"/>
    <w:rsid w:val="00070702"/>
    <w:rsid w:val="00070871"/>
    <w:rsid w:val="000721CC"/>
    <w:rsid w:val="00075692"/>
    <w:rsid w:val="00082EAB"/>
    <w:rsid w:val="00087D6F"/>
    <w:rsid w:val="0009368D"/>
    <w:rsid w:val="00093D1D"/>
    <w:rsid w:val="00094B44"/>
    <w:rsid w:val="000A29F8"/>
    <w:rsid w:val="000A4D78"/>
    <w:rsid w:val="000A5345"/>
    <w:rsid w:val="000A5365"/>
    <w:rsid w:val="000B1A1A"/>
    <w:rsid w:val="000B3385"/>
    <w:rsid w:val="000B53E1"/>
    <w:rsid w:val="000B7D3B"/>
    <w:rsid w:val="000C26D5"/>
    <w:rsid w:val="000C39EC"/>
    <w:rsid w:val="000D587E"/>
    <w:rsid w:val="000D6302"/>
    <w:rsid w:val="000D6B77"/>
    <w:rsid w:val="000E7597"/>
    <w:rsid w:val="00103FBE"/>
    <w:rsid w:val="00104A51"/>
    <w:rsid w:val="001228A1"/>
    <w:rsid w:val="00134AF3"/>
    <w:rsid w:val="00135853"/>
    <w:rsid w:val="00140176"/>
    <w:rsid w:val="00142253"/>
    <w:rsid w:val="00143333"/>
    <w:rsid w:val="0015020D"/>
    <w:rsid w:val="00153EA9"/>
    <w:rsid w:val="00154EE5"/>
    <w:rsid w:val="00154FAA"/>
    <w:rsid w:val="00154FEC"/>
    <w:rsid w:val="00163617"/>
    <w:rsid w:val="00167EE5"/>
    <w:rsid w:val="00171865"/>
    <w:rsid w:val="001742D7"/>
    <w:rsid w:val="00175ABB"/>
    <w:rsid w:val="00177ADE"/>
    <w:rsid w:val="00180CCD"/>
    <w:rsid w:val="00180F1F"/>
    <w:rsid w:val="00186A7C"/>
    <w:rsid w:val="001A4EB7"/>
    <w:rsid w:val="001A56AC"/>
    <w:rsid w:val="001B1498"/>
    <w:rsid w:val="001B18B3"/>
    <w:rsid w:val="001B1E49"/>
    <w:rsid w:val="001B6508"/>
    <w:rsid w:val="001C58FC"/>
    <w:rsid w:val="001C7DC0"/>
    <w:rsid w:val="001E2F3C"/>
    <w:rsid w:val="001E33F5"/>
    <w:rsid w:val="001E5679"/>
    <w:rsid w:val="001F4414"/>
    <w:rsid w:val="001F5424"/>
    <w:rsid w:val="00206676"/>
    <w:rsid w:val="002168DD"/>
    <w:rsid w:val="002277D7"/>
    <w:rsid w:val="00232695"/>
    <w:rsid w:val="0023589D"/>
    <w:rsid w:val="00237368"/>
    <w:rsid w:val="002400EF"/>
    <w:rsid w:val="00243DD6"/>
    <w:rsid w:val="002515FF"/>
    <w:rsid w:val="00272EF7"/>
    <w:rsid w:val="00275B31"/>
    <w:rsid w:val="00277B65"/>
    <w:rsid w:val="002817DD"/>
    <w:rsid w:val="002822BB"/>
    <w:rsid w:val="00282382"/>
    <w:rsid w:val="00291173"/>
    <w:rsid w:val="0029625E"/>
    <w:rsid w:val="002A519B"/>
    <w:rsid w:val="002A5461"/>
    <w:rsid w:val="002A57B2"/>
    <w:rsid w:val="002A5C0B"/>
    <w:rsid w:val="002A7549"/>
    <w:rsid w:val="002B3978"/>
    <w:rsid w:val="002C01EA"/>
    <w:rsid w:val="002C1381"/>
    <w:rsid w:val="002D5603"/>
    <w:rsid w:val="002D699F"/>
    <w:rsid w:val="002F09D0"/>
    <w:rsid w:val="002F4AF1"/>
    <w:rsid w:val="002F6091"/>
    <w:rsid w:val="003006BB"/>
    <w:rsid w:val="00301D6D"/>
    <w:rsid w:val="003032DA"/>
    <w:rsid w:val="00307B67"/>
    <w:rsid w:val="0033121F"/>
    <w:rsid w:val="00340976"/>
    <w:rsid w:val="00341C30"/>
    <w:rsid w:val="0034625C"/>
    <w:rsid w:val="00353449"/>
    <w:rsid w:val="0036303F"/>
    <w:rsid w:val="003647F3"/>
    <w:rsid w:val="003671FF"/>
    <w:rsid w:val="00367E3B"/>
    <w:rsid w:val="003711CE"/>
    <w:rsid w:val="00371AED"/>
    <w:rsid w:val="00377AC5"/>
    <w:rsid w:val="003818FB"/>
    <w:rsid w:val="003861B9"/>
    <w:rsid w:val="0039590D"/>
    <w:rsid w:val="00396AE1"/>
    <w:rsid w:val="003A0865"/>
    <w:rsid w:val="003A219F"/>
    <w:rsid w:val="003A315E"/>
    <w:rsid w:val="003A3CE6"/>
    <w:rsid w:val="003A4C18"/>
    <w:rsid w:val="003B2641"/>
    <w:rsid w:val="003B3F18"/>
    <w:rsid w:val="003C2E68"/>
    <w:rsid w:val="003C3028"/>
    <w:rsid w:val="003D754D"/>
    <w:rsid w:val="003D755F"/>
    <w:rsid w:val="003E0115"/>
    <w:rsid w:val="003E0FC8"/>
    <w:rsid w:val="003E7800"/>
    <w:rsid w:val="003F7722"/>
    <w:rsid w:val="00401AF2"/>
    <w:rsid w:val="00404C2D"/>
    <w:rsid w:val="00411F4F"/>
    <w:rsid w:val="00415D95"/>
    <w:rsid w:val="00416506"/>
    <w:rsid w:val="00422ED7"/>
    <w:rsid w:val="00423F3F"/>
    <w:rsid w:val="00427D87"/>
    <w:rsid w:val="004311E2"/>
    <w:rsid w:val="004415DE"/>
    <w:rsid w:val="004436AA"/>
    <w:rsid w:val="00463617"/>
    <w:rsid w:val="00472856"/>
    <w:rsid w:val="00475ACF"/>
    <w:rsid w:val="004851E9"/>
    <w:rsid w:val="004879EC"/>
    <w:rsid w:val="00490F5E"/>
    <w:rsid w:val="00492A85"/>
    <w:rsid w:val="0049527F"/>
    <w:rsid w:val="00495DE2"/>
    <w:rsid w:val="00497728"/>
    <w:rsid w:val="004B0923"/>
    <w:rsid w:val="004B70E9"/>
    <w:rsid w:val="004C0C89"/>
    <w:rsid w:val="004D471A"/>
    <w:rsid w:val="004D50D1"/>
    <w:rsid w:val="004E3816"/>
    <w:rsid w:val="004F0D8A"/>
    <w:rsid w:val="004F1434"/>
    <w:rsid w:val="004F708A"/>
    <w:rsid w:val="004F7982"/>
    <w:rsid w:val="00510A65"/>
    <w:rsid w:val="00512916"/>
    <w:rsid w:val="00521750"/>
    <w:rsid w:val="00522A5B"/>
    <w:rsid w:val="00523DCC"/>
    <w:rsid w:val="00525EC5"/>
    <w:rsid w:val="00537797"/>
    <w:rsid w:val="00542DB0"/>
    <w:rsid w:val="00543E10"/>
    <w:rsid w:val="005462F0"/>
    <w:rsid w:val="005514B3"/>
    <w:rsid w:val="00553780"/>
    <w:rsid w:val="005602A2"/>
    <w:rsid w:val="0056690A"/>
    <w:rsid w:val="005703F3"/>
    <w:rsid w:val="005729C3"/>
    <w:rsid w:val="00576A5A"/>
    <w:rsid w:val="005818C7"/>
    <w:rsid w:val="00582A05"/>
    <w:rsid w:val="00583DF0"/>
    <w:rsid w:val="005842E3"/>
    <w:rsid w:val="005945BA"/>
    <w:rsid w:val="00594E05"/>
    <w:rsid w:val="005A388F"/>
    <w:rsid w:val="005A5121"/>
    <w:rsid w:val="005B04F4"/>
    <w:rsid w:val="005B184E"/>
    <w:rsid w:val="005B3E21"/>
    <w:rsid w:val="005B68CF"/>
    <w:rsid w:val="005C4386"/>
    <w:rsid w:val="005C7F3F"/>
    <w:rsid w:val="005E2322"/>
    <w:rsid w:val="005E3957"/>
    <w:rsid w:val="005E7D39"/>
    <w:rsid w:val="005F0D4F"/>
    <w:rsid w:val="005F2E1C"/>
    <w:rsid w:val="005F6141"/>
    <w:rsid w:val="00601C74"/>
    <w:rsid w:val="006059F2"/>
    <w:rsid w:val="00611F1C"/>
    <w:rsid w:val="00622014"/>
    <w:rsid w:val="00626F12"/>
    <w:rsid w:val="00640701"/>
    <w:rsid w:val="00643C93"/>
    <w:rsid w:val="006462DA"/>
    <w:rsid w:val="00651EE3"/>
    <w:rsid w:val="006556FC"/>
    <w:rsid w:val="00655FAB"/>
    <w:rsid w:val="00656AB5"/>
    <w:rsid w:val="00667BFD"/>
    <w:rsid w:val="00672002"/>
    <w:rsid w:val="0069050A"/>
    <w:rsid w:val="00694CD3"/>
    <w:rsid w:val="006B5089"/>
    <w:rsid w:val="006B6B38"/>
    <w:rsid w:val="006C11C9"/>
    <w:rsid w:val="006C1A02"/>
    <w:rsid w:val="006D0A23"/>
    <w:rsid w:val="006E0E1C"/>
    <w:rsid w:val="006F0C05"/>
    <w:rsid w:val="006F1C14"/>
    <w:rsid w:val="007001C1"/>
    <w:rsid w:val="00700620"/>
    <w:rsid w:val="00715FA4"/>
    <w:rsid w:val="007204B4"/>
    <w:rsid w:val="00726D8C"/>
    <w:rsid w:val="00726E23"/>
    <w:rsid w:val="00731921"/>
    <w:rsid w:val="007338C0"/>
    <w:rsid w:val="00741543"/>
    <w:rsid w:val="007459AE"/>
    <w:rsid w:val="0075577F"/>
    <w:rsid w:val="0075635F"/>
    <w:rsid w:val="00765CA6"/>
    <w:rsid w:val="00767640"/>
    <w:rsid w:val="007768AB"/>
    <w:rsid w:val="00777C92"/>
    <w:rsid w:val="007806B0"/>
    <w:rsid w:val="00781437"/>
    <w:rsid w:val="007815F9"/>
    <w:rsid w:val="00781BF5"/>
    <w:rsid w:val="00783625"/>
    <w:rsid w:val="007839F1"/>
    <w:rsid w:val="00794615"/>
    <w:rsid w:val="007A2CF2"/>
    <w:rsid w:val="007A2D3E"/>
    <w:rsid w:val="007A46B0"/>
    <w:rsid w:val="007B19F9"/>
    <w:rsid w:val="007B331F"/>
    <w:rsid w:val="007B4633"/>
    <w:rsid w:val="007B55CF"/>
    <w:rsid w:val="007C2D0D"/>
    <w:rsid w:val="007C2E66"/>
    <w:rsid w:val="007C5D49"/>
    <w:rsid w:val="007D0F03"/>
    <w:rsid w:val="007D5CB7"/>
    <w:rsid w:val="007D666C"/>
    <w:rsid w:val="007E07C7"/>
    <w:rsid w:val="007F062A"/>
    <w:rsid w:val="007F2A38"/>
    <w:rsid w:val="007F3BAB"/>
    <w:rsid w:val="007F4F40"/>
    <w:rsid w:val="007F5E0B"/>
    <w:rsid w:val="00813099"/>
    <w:rsid w:val="00813724"/>
    <w:rsid w:val="00853881"/>
    <w:rsid w:val="0085615D"/>
    <w:rsid w:val="008643F3"/>
    <w:rsid w:val="008658DD"/>
    <w:rsid w:val="00881DE3"/>
    <w:rsid w:val="008849AC"/>
    <w:rsid w:val="008855E2"/>
    <w:rsid w:val="008A6AEB"/>
    <w:rsid w:val="008B4FBC"/>
    <w:rsid w:val="008B64C1"/>
    <w:rsid w:val="008C1909"/>
    <w:rsid w:val="008C304F"/>
    <w:rsid w:val="008C4F2C"/>
    <w:rsid w:val="008C6E6F"/>
    <w:rsid w:val="008E3DCA"/>
    <w:rsid w:val="008E5A2B"/>
    <w:rsid w:val="008E641E"/>
    <w:rsid w:val="008F03EE"/>
    <w:rsid w:val="008F218C"/>
    <w:rsid w:val="008F3713"/>
    <w:rsid w:val="008F3AA4"/>
    <w:rsid w:val="008F724E"/>
    <w:rsid w:val="00900C63"/>
    <w:rsid w:val="00916FD3"/>
    <w:rsid w:val="0091760D"/>
    <w:rsid w:val="00923A70"/>
    <w:rsid w:val="00923C4B"/>
    <w:rsid w:val="00932465"/>
    <w:rsid w:val="00937DAD"/>
    <w:rsid w:val="00946A6E"/>
    <w:rsid w:val="00954284"/>
    <w:rsid w:val="009669AD"/>
    <w:rsid w:val="00974702"/>
    <w:rsid w:val="00976336"/>
    <w:rsid w:val="00986C23"/>
    <w:rsid w:val="00995BA8"/>
    <w:rsid w:val="00995D29"/>
    <w:rsid w:val="00996E41"/>
    <w:rsid w:val="009A05A2"/>
    <w:rsid w:val="009A1025"/>
    <w:rsid w:val="009A32F5"/>
    <w:rsid w:val="009A45D7"/>
    <w:rsid w:val="009B13AE"/>
    <w:rsid w:val="009C16B7"/>
    <w:rsid w:val="009C780B"/>
    <w:rsid w:val="009D62E1"/>
    <w:rsid w:val="009E6726"/>
    <w:rsid w:val="009E7866"/>
    <w:rsid w:val="009F1512"/>
    <w:rsid w:val="009F2D25"/>
    <w:rsid w:val="00A013C8"/>
    <w:rsid w:val="00A0571B"/>
    <w:rsid w:val="00A12BF9"/>
    <w:rsid w:val="00A211CB"/>
    <w:rsid w:val="00A22223"/>
    <w:rsid w:val="00A232A0"/>
    <w:rsid w:val="00A27583"/>
    <w:rsid w:val="00A302FF"/>
    <w:rsid w:val="00A415D6"/>
    <w:rsid w:val="00A43523"/>
    <w:rsid w:val="00A470D0"/>
    <w:rsid w:val="00A4719A"/>
    <w:rsid w:val="00A47F4B"/>
    <w:rsid w:val="00A55171"/>
    <w:rsid w:val="00A578A8"/>
    <w:rsid w:val="00A75470"/>
    <w:rsid w:val="00A8005B"/>
    <w:rsid w:val="00A8481A"/>
    <w:rsid w:val="00A8718F"/>
    <w:rsid w:val="00AA6D7A"/>
    <w:rsid w:val="00AA71F2"/>
    <w:rsid w:val="00AB6954"/>
    <w:rsid w:val="00AC0A3E"/>
    <w:rsid w:val="00AC2756"/>
    <w:rsid w:val="00AC3075"/>
    <w:rsid w:val="00AC32F8"/>
    <w:rsid w:val="00AD5FD8"/>
    <w:rsid w:val="00AE5ADC"/>
    <w:rsid w:val="00AE61EB"/>
    <w:rsid w:val="00AE7CE8"/>
    <w:rsid w:val="00AF402B"/>
    <w:rsid w:val="00AF41A3"/>
    <w:rsid w:val="00AF4E9D"/>
    <w:rsid w:val="00B15462"/>
    <w:rsid w:val="00B157F1"/>
    <w:rsid w:val="00B171BA"/>
    <w:rsid w:val="00B203A4"/>
    <w:rsid w:val="00B26B93"/>
    <w:rsid w:val="00B274FE"/>
    <w:rsid w:val="00B43B54"/>
    <w:rsid w:val="00B4673D"/>
    <w:rsid w:val="00B71A41"/>
    <w:rsid w:val="00B7491A"/>
    <w:rsid w:val="00B946C5"/>
    <w:rsid w:val="00BB40E7"/>
    <w:rsid w:val="00BB4A78"/>
    <w:rsid w:val="00BB5DFB"/>
    <w:rsid w:val="00BC3258"/>
    <w:rsid w:val="00BE12B7"/>
    <w:rsid w:val="00BE3ADC"/>
    <w:rsid w:val="00BF3562"/>
    <w:rsid w:val="00BF3835"/>
    <w:rsid w:val="00BF52A2"/>
    <w:rsid w:val="00BF566A"/>
    <w:rsid w:val="00C02554"/>
    <w:rsid w:val="00C03005"/>
    <w:rsid w:val="00C0470F"/>
    <w:rsid w:val="00C20DBB"/>
    <w:rsid w:val="00C2526A"/>
    <w:rsid w:val="00C272CD"/>
    <w:rsid w:val="00C311CC"/>
    <w:rsid w:val="00C329E4"/>
    <w:rsid w:val="00C34325"/>
    <w:rsid w:val="00C476C7"/>
    <w:rsid w:val="00C55EF2"/>
    <w:rsid w:val="00C579F3"/>
    <w:rsid w:val="00C61C49"/>
    <w:rsid w:val="00C671F5"/>
    <w:rsid w:val="00C67350"/>
    <w:rsid w:val="00C70B63"/>
    <w:rsid w:val="00C70FB6"/>
    <w:rsid w:val="00C76CCF"/>
    <w:rsid w:val="00C773F5"/>
    <w:rsid w:val="00C85470"/>
    <w:rsid w:val="00C90BFC"/>
    <w:rsid w:val="00CA47B8"/>
    <w:rsid w:val="00CB21B3"/>
    <w:rsid w:val="00CB3F9D"/>
    <w:rsid w:val="00CC1905"/>
    <w:rsid w:val="00CC2FD4"/>
    <w:rsid w:val="00CC619E"/>
    <w:rsid w:val="00CD0101"/>
    <w:rsid w:val="00CF0F8C"/>
    <w:rsid w:val="00CF3421"/>
    <w:rsid w:val="00CF4C4B"/>
    <w:rsid w:val="00CF59F7"/>
    <w:rsid w:val="00CF7880"/>
    <w:rsid w:val="00D005D8"/>
    <w:rsid w:val="00D02C88"/>
    <w:rsid w:val="00D02DB1"/>
    <w:rsid w:val="00D147C5"/>
    <w:rsid w:val="00D22516"/>
    <w:rsid w:val="00D313C7"/>
    <w:rsid w:val="00D3205D"/>
    <w:rsid w:val="00D35A73"/>
    <w:rsid w:val="00D6497E"/>
    <w:rsid w:val="00D651DE"/>
    <w:rsid w:val="00D66F15"/>
    <w:rsid w:val="00D66FFF"/>
    <w:rsid w:val="00D711B2"/>
    <w:rsid w:val="00D77EFE"/>
    <w:rsid w:val="00D81230"/>
    <w:rsid w:val="00D929AB"/>
    <w:rsid w:val="00D93FAB"/>
    <w:rsid w:val="00D9553E"/>
    <w:rsid w:val="00D967A0"/>
    <w:rsid w:val="00DA4674"/>
    <w:rsid w:val="00DB7A7A"/>
    <w:rsid w:val="00DC38A4"/>
    <w:rsid w:val="00DD6D6D"/>
    <w:rsid w:val="00DE3CA6"/>
    <w:rsid w:val="00E00CEC"/>
    <w:rsid w:val="00E1749D"/>
    <w:rsid w:val="00E20999"/>
    <w:rsid w:val="00E230E4"/>
    <w:rsid w:val="00E23C9B"/>
    <w:rsid w:val="00E27F1E"/>
    <w:rsid w:val="00E306D0"/>
    <w:rsid w:val="00E32E5A"/>
    <w:rsid w:val="00E36A27"/>
    <w:rsid w:val="00E419DA"/>
    <w:rsid w:val="00E42792"/>
    <w:rsid w:val="00E57BD9"/>
    <w:rsid w:val="00E61150"/>
    <w:rsid w:val="00E7077F"/>
    <w:rsid w:val="00E72CFF"/>
    <w:rsid w:val="00EA2A2D"/>
    <w:rsid w:val="00EB051B"/>
    <w:rsid w:val="00EB3D6E"/>
    <w:rsid w:val="00EB5AC1"/>
    <w:rsid w:val="00EC211D"/>
    <w:rsid w:val="00EC55C7"/>
    <w:rsid w:val="00ED4A74"/>
    <w:rsid w:val="00EE2C02"/>
    <w:rsid w:val="00EE5C01"/>
    <w:rsid w:val="00EE5E4C"/>
    <w:rsid w:val="00EE698D"/>
    <w:rsid w:val="00EF2A34"/>
    <w:rsid w:val="00EF4B9C"/>
    <w:rsid w:val="00F01824"/>
    <w:rsid w:val="00F26877"/>
    <w:rsid w:val="00F34657"/>
    <w:rsid w:val="00F43CA2"/>
    <w:rsid w:val="00F43FF5"/>
    <w:rsid w:val="00F524C3"/>
    <w:rsid w:val="00F53825"/>
    <w:rsid w:val="00F56B9D"/>
    <w:rsid w:val="00F63D69"/>
    <w:rsid w:val="00F649D3"/>
    <w:rsid w:val="00F70917"/>
    <w:rsid w:val="00F74313"/>
    <w:rsid w:val="00F8367A"/>
    <w:rsid w:val="00F8776E"/>
    <w:rsid w:val="00F92947"/>
    <w:rsid w:val="00FA5EFF"/>
    <w:rsid w:val="00FA610A"/>
    <w:rsid w:val="00FB338C"/>
    <w:rsid w:val="00FB7959"/>
    <w:rsid w:val="00FC2F35"/>
    <w:rsid w:val="00FD065E"/>
    <w:rsid w:val="00FD1053"/>
    <w:rsid w:val="00FD1F8D"/>
    <w:rsid w:val="00FD265F"/>
    <w:rsid w:val="00FE2265"/>
    <w:rsid w:val="00FF14D2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1956F"/>
  <w15:docId w15:val="{A55B660D-9FAC-4384-92FF-CB4BC246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B2"/>
  </w:style>
  <w:style w:type="paragraph" w:styleId="Heading2">
    <w:name w:val="heading 2"/>
    <w:basedOn w:val="Normal"/>
    <w:next w:val="Normal"/>
    <w:link w:val="Heading2Char"/>
    <w:uiPriority w:val="99"/>
    <w:qFormat/>
    <w:rsid w:val="00C90BF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4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FBC"/>
    <w:pPr>
      <w:ind w:left="720"/>
      <w:contextualSpacing/>
    </w:pPr>
  </w:style>
  <w:style w:type="table" w:styleId="TableGrid">
    <w:name w:val="Table Grid"/>
    <w:basedOn w:val="TableNormal"/>
    <w:uiPriority w:val="59"/>
    <w:rsid w:val="00C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C90BFC"/>
    <w:rPr>
      <w:rFonts w:ascii="Arial" w:eastAsia="Times New Roman" w:hAnsi="Arial" w:cs="Times New Roman"/>
      <w:b/>
      <w:bCs/>
      <w:i/>
      <w:iCs/>
      <w:sz w:val="28"/>
      <w:szCs w:val="28"/>
      <w:lang w:eastAsia="en-AU"/>
    </w:rPr>
  </w:style>
  <w:style w:type="paragraph" w:customStyle="1" w:styleId="VicWaterListBullet">
    <w:name w:val="VicWater List Bullet"/>
    <w:qFormat/>
    <w:rsid w:val="00C90BFC"/>
    <w:pPr>
      <w:numPr>
        <w:numId w:val="23"/>
      </w:numPr>
      <w:spacing w:after="120" w:line="280" w:lineRule="atLeast"/>
      <w:jc w:val="both"/>
    </w:pPr>
    <w:rPr>
      <w:rFonts w:ascii="Franklin Gothic Book" w:eastAsia="Times New Roman" w:hAnsi="Franklin Gothic Book" w:cs="Times New Roman"/>
      <w:bCs/>
      <w:szCs w:val="20"/>
    </w:rPr>
  </w:style>
  <w:style w:type="paragraph" w:customStyle="1" w:styleId="VicWaterText">
    <w:name w:val="VicWater Text"/>
    <w:basedOn w:val="Normal"/>
    <w:link w:val="VicWaterTextChar"/>
    <w:uiPriority w:val="99"/>
    <w:qFormat/>
    <w:rsid w:val="00C90BFC"/>
    <w:pPr>
      <w:spacing w:after="0" w:line="280" w:lineRule="atLeast"/>
      <w:jc w:val="both"/>
    </w:pPr>
    <w:rPr>
      <w:rFonts w:ascii="Franklin Gothic Book" w:eastAsia="Times New Roman" w:hAnsi="Franklin Gothic Book" w:cs="Times New Roman"/>
      <w:szCs w:val="24"/>
    </w:rPr>
  </w:style>
  <w:style w:type="paragraph" w:customStyle="1" w:styleId="VicWaterText3">
    <w:name w:val="VicWater Text3"/>
    <w:basedOn w:val="Normal"/>
    <w:rsid w:val="00C90BFC"/>
    <w:pPr>
      <w:spacing w:after="0" w:line="280" w:lineRule="atLeast"/>
      <w:jc w:val="both"/>
    </w:pPr>
    <w:rPr>
      <w:rFonts w:ascii="Franklin Gothic Book" w:eastAsia="Times New Roman" w:hAnsi="Franklin Gothic Book" w:cs="Times New Roman"/>
      <w:szCs w:val="24"/>
    </w:rPr>
  </w:style>
  <w:style w:type="character" w:customStyle="1" w:styleId="VicWaterTextChar">
    <w:name w:val="VicWater Text Char"/>
    <w:link w:val="VicWaterText"/>
    <w:uiPriority w:val="99"/>
    <w:locked/>
    <w:rsid w:val="00C90BFC"/>
    <w:rPr>
      <w:rFonts w:ascii="Franklin Gothic Book" w:eastAsia="Times New Roman" w:hAnsi="Franklin Gothic Book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23"/>
  </w:style>
  <w:style w:type="paragraph" w:styleId="Footer">
    <w:name w:val="footer"/>
    <w:basedOn w:val="Normal"/>
    <w:link w:val="FooterChar"/>
    <w:uiPriority w:val="99"/>
    <w:unhideWhenUsed/>
    <w:rsid w:val="006D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23"/>
  </w:style>
  <w:style w:type="character" w:styleId="CommentReference">
    <w:name w:val="annotation reference"/>
    <w:basedOn w:val="DefaultParagraphFont"/>
    <w:uiPriority w:val="99"/>
    <w:semiHidden/>
    <w:unhideWhenUsed/>
    <w:rsid w:val="0049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A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F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c.gov.au/regional-model-department-education-and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er.vic.gov.au/water-reporting/water-in-your-re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9811-A215-4048-B689-1E64CAC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ppsland Water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m</dc:creator>
  <cp:lastModifiedBy>Anita McKenzie</cp:lastModifiedBy>
  <cp:revision>11</cp:revision>
  <cp:lastPrinted>2015-10-21T22:07:00Z</cp:lastPrinted>
  <dcterms:created xsi:type="dcterms:W3CDTF">2024-02-14T00:48:00Z</dcterms:created>
  <dcterms:modified xsi:type="dcterms:W3CDTF">2024-02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a0ea4-6344-45fe-bd17-9bfc2ab6afb4_Enabled">
    <vt:lpwstr>true</vt:lpwstr>
  </property>
  <property fmtid="{D5CDD505-2E9C-101B-9397-08002B2CF9AE}" pid="3" name="MSIP_Label_8d1a0ea4-6344-45fe-bd17-9bfc2ab6afb4_SetDate">
    <vt:lpwstr>2023-08-15T04:24:58Z</vt:lpwstr>
  </property>
  <property fmtid="{D5CDD505-2E9C-101B-9397-08002B2CF9AE}" pid="4" name="MSIP_Label_8d1a0ea4-6344-45fe-bd17-9bfc2ab6afb4_Method">
    <vt:lpwstr>Standard</vt:lpwstr>
  </property>
  <property fmtid="{D5CDD505-2E9C-101B-9397-08002B2CF9AE}" pid="5" name="MSIP_Label_8d1a0ea4-6344-45fe-bd17-9bfc2ab6afb4_Name">
    <vt:lpwstr>OFFICIAL</vt:lpwstr>
  </property>
  <property fmtid="{D5CDD505-2E9C-101B-9397-08002B2CF9AE}" pid="6" name="MSIP_Label_8d1a0ea4-6344-45fe-bd17-9bfc2ab6afb4_SiteId">
    <vt:lpwstr>fe26127b-78ee-42c7-803e-4d67c0488cf9</vt:lpwstr>
  </property>
  <property fmtid="{D5CDD505-2E9C-101B-9397-08002B2CF9AE}" pid="7" name="MSIP_Label_8d1a0ea4-6344-45fe-bd17-9bfc2ab6afb4_ActionId">
    <vt:lpwstr>4db90af9-5d8c-49ec-ab2a-a240971901de</vt:lpwstr>
  </property>
  <property fmtid="{D5CDD505-2E9C-101B-9397-08002B2CF9AE}" pid="8" name="MSIP_Label_8d1a0ea4-6344-45fe-bd17-9bfc2ab6afb4_ContentBits">
    <vt:lpwstr>1</vt:lpwstr>
  </property>
</Properties>
</file>